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D122" w14:textId="6435F836" w:rsidR="00424B97" w:rsidRPr="001C0092" w:rsidRDefault="00424B97" w:rsidP="00A44354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I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 xml:space="preserve">MS 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>2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22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(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Int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 xml:space="preserve">roduction to 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 xml:space="preserve">Interaction </w:t>
      </w:r>
      <w:r w:rsidR="00B919A9" w:rsidRPr="001C0092">
        <w:rPr>
          <w:rFonts w:ascii="Calibri Light" w:hAnsi="Calibri Light" w:cs="Calibri Light"/>
          <w:b/>
          <w:sz w:val="23"/>
          <w:szCs w:val="23"/>
        </w:rPr>
        <w:t>Design</w:t>
      </w:r>
      <w:r w:rsidR="001875A7" w:rsidRPr="001C0092">
        <w:rPr>
          <w:rFonts w:ascii="Calibri Light" w:hAnsi="Calibri Light" w:cs="Calibri Light"/>
          <w:b/>
          <w:sz w:val="23"/>
          <w:szCs w:val="23"/>
        </w:rPr>
        <w:t xml:space="preserve"> and Development</w:t>
      </w:r>
      <w:r w:rsidR="00D242BB" w:rsidRPr="001C0092">
        <w:rPr>
          <w:rFonts w:ascii="Calibri Light" w:hAnsi="Calibri Light" w:cs="Calibri Light"/>
          <w:b/>
          <w:sz w:val="23"/>
          <w:szCs w:val="23"/>
        </w:rPr>
        <w:t>)</w:t>
      </w:r>
    </w:p>
    <w:p w14:paraId="27FDE736" w14:textId="1BEFB784" w:rsidR="00936A29" w:rsidRPr="001C0092" w:rsidRDefault="00945977" w:rsidP="00C51B9B">
      <w:pPr>
        <w:spacing w:after="0" w:line="240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Assignment</w:t>
      </w:r>
      <w:r w:rsidR="007A1CDE" w:rsidRPr="001C0092">
        <w:rPr>
          <w:rFonts w:ascii="Calibri Light" w:hAnsi="Calibri Light" w:cs="Calibri Light"/>
          <w:b/>
          <w:sz w:val="23"/>
          <w:szCs w:val="23"/>
        </w:rPr>
        <w:t>#1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(</w:t>
      </w:r>
      <w:r w:rsidR="00C07538" w:rsidRPr="001C0092">
        <w:rPr>
          <w:rFonts w:ascii="Calibri Light" w:hAnsi="Calibri Light" w:cs="Calibri Light"/>
          <w:b/>
          <w:sz w:val="23"/>
          <w:szCs w:val="23"/>
        </w:rPr>
        <w:t>2</w:t>
      </w:r>
      <w:r w:rsidR="00A93136" w:rsidRPr="001C0092">
        <w:rPr>
          <w:rFonts w:ascii="Calibri Light" w:hAnsi="Calibri Light" w:cs="Calibri Light"/>
          <w:b/>
          <w:sz w:val="23"/>
          <w:szCs w:val="23"/>
        </w:rPr>
        <w:t>5</w:t>
      </w:r>
      <w:r w:rsidR="00A44354" w:rsidRPr="001C0092">
        <w:rPr>
          <w:rFonts w:ascii="Calibri Light" w:hAnsi="Calibri Light" w:cs="Calibri Light"/>
          <w:b/>
          <w:sz w:val="23"/>
          <w:szCs w:val="23"/>
        </w:rPr>
        <w:t xml:space="preserve"> pts</w:t>
      </w:r>
      <w:r w:rsidRPr="001C0092">
        <w:rPr>
          <w:rFonts w:ascii="Calibri Light" w:hAnsi="Calibri Light" w:cs="Calibri Light"/>
          <w:b/>
          <w:sz w:val="23"/>
          <w:szCs w:val="23"/>
        </w:rPr>
        <w:t>)</w:t>
      </w:r>
    </w:p>
    <w:p w14:paraId="3BED39A6" w14:textId="6CE1601D" w:rsidR="007A1CDE" w:rsidRPr="001C0092" w:rsidRDefault="007A1CDE" w:rsidP="001C0092">
      <w:pPr>
        <w:spacing w:before="100" w:beforeAutospacing="1" w:after="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signment#1 is to </w:t>
      </w:r>
      <w:r w:rsidR="00BC18E5" w:rsidRPr="001C0092">
        <w:rPr>
          <w:rFonts w:ascii="Calibri Light" w:hAnsi="Calibri Light" w:cs="Calibri Light"/>
          <w:sz w:val="23"/>
          <w:szCs w:val="23"/>
        </w:rPr>
        <w:t>use a</w:t>
      </w:r>
      <w:r w:rsidRPr="001C0092">
        <w:rPr>
          <w:rFonts w:ascii="Calibri Light" w:hAnsi="Calibri Light" w:cs="Calibri Light"/>
          <w:sz w:val="23"/>
          <w:szCs w:val="23"/>
        </w:rPr>
        <w:t xml:space="preserve"> partially completed </w:t>
      </w:r>
      <w:r w:rsidRPr="001C0092">
        <w:rPr>
          <w:rFonts w:ascii="Calibri Light" w:hAnsi="Calibri Light" w:cs="Calibri Light"/>
          <w:b/>
          <w:sz w:val="23"/>
          <w:szCs w:val="23"/>
        </w:rPr>
        <w:t>html</w:t>
      </w:r>
      <w:r w:rsidRPr="001C0092">
        <w:rPr>
          <w:rFonts w:ascii="Calibri Light" w:hAnsi="Calibri Light" w:cs="Calibri Light"/>
          <w:sz w:val="23"/>
          <w:szCs w:val="23"/>
        </w:rPr>
        <w:t xml:space="preserve"> and </w:t>
      </w:r>
      <w:proofErr w:type="spellStart"/>
      <w:r w:rsidRPr="001C0092">
        <w:rPr>
          <w:rFonts w:ascii="Calibri Light" w:hAnsi="Calibri Light" w:cs="Calibri Light"/>
          <w:b/>
          <w:sz w:val="23"/>
          <w:szCs w:val="23"/>
        </w:rPr>
        <w:t>css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file</w:t>
      </w:r>
      <w:r w:rsidR="00FF660B" w:rsidRPr="001C0092">
        <w:rPr>
          <w:rFonts w:ascii="Calibri Light" w:hAnsi="Calibri Light" w:cs="Calibri Light"/>
          <w:sz w:val="23"/>
          <w:szCs w:val="23"/>
        </w:rPr>
        <w:t>s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and develop the </w:t>
      </w:r>
      <w:r w:rsidR="00E02B91" w:rsidRPr="001C0092">
        <w:rPr>
          <w:rFonts w:ascii="Calibri Light" w:hAnsi="Calibri Light" w:cs="Calibri Light"/>
          <w:sz w:val="23"/>
          <w:szCs w:val="23"/>
        </w:rPr>
        <w:t>Oxford</w:t>
      </w:r>
      <w:r w:rsidRPr="001C0092">
        <w:rPr>
          <w:rFonts w:ascii="Calibri Light" w:hAnsi="Calibri Light" w:cs="Calibri Light"/>
          <w:sz w:val="23"/>
          <w:szCs w:val="23"/>
        </w:rPr>
        <w:t xml:space="preserve"> Town Hall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website with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>Home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and</w:t>
      </w:r>
      <w:r w:rsidR="003268CA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>Membership</w:t>
      </w:r>
      <w:r w:rsidR="003406A1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pages </w:t>
      </w:r>
      <w:r w:rsidR="00BC18E5" w:rsidRPr="001C0092">
        <w:rPr>
          <w:rFonts w:ascii="Calibri Light" w:hAnsi="Calibri Light" w:cs="Calibri Light"/>
          <w:sz w:val="23"/>
          <w:szCs w:val="23"/>
        </w:rPr>
        <w:t>(see attached screen</w:t>
      </w:r>
      <w:r w:rsidR="00FF660B" w:rsidRPr="001C0092">
        <w:rPr>
          <w:rFonts w:ascii="Calibri Light" w:hAnsi="Calibri Light" w:cs="Calibri Light"/>
          <w:sz w:val="23"/>
          <w:szCs w:val="23"/>
        </w:rPr>
        <w:t>s</w:t>
      </w:r>
      <w:r w:rsidR="00BC18E5" w:rsidRPr="001C0092">
        <w:rPr>
          <w:rFonts w:ascii="Calibri Light" w:hAnsi="Calibri Light" w:cs="Calibri Light"/>
          <w:sz w:val="23"/>
          <w:szCs w:val="23"/>
        </w:rPr>
        <w:t>)</w:t>
      </w:r>
      <w:r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="00E02B91" w:rsidRPr="001C0092">
        <w:rPr>
          <w:rFonts w:ascii="Calibri Light" w:hAnsi="Calibri Light" w:cs="Calibri Light"/>
          <w:sz w:val="23"/>
          <w:szCs w:val="23"/>
        </w:rPr>
        <w:t>For complet</w:t>
      </w:r>
      <w:r w:rsidR="00BC18E5" w:rsidRPr="001C0092">
        <w:rPr>
          <w:rFonts w:ascii="Calibri Light" w:hAnsi="Calibri Light" w:cs="Calibri Light"/>
          <w:sz w:val="23"/>
          <w:szCs w:val="23"/>
        </w:rPr>
        <w:t>ing this</w:t>
      </w:r>
      <w:r w:rsidR="00E02B91" w:rsidRPr="001C0092">
        <w:rPr>
          <w:rFonts w:ascii="Calibri Light" w:hAnsi="Calibri Light" w:cs="Calibri Light"/>
          <w:sz w:val="23"/>
          <w:szCs w:val="23"/>
        </w:rPr>
        <w:t xml:space="preserve"> assignment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, you need to </w:t>
      </w:r>
      <w:r w:rsidRPr="001C0092">
        <w:rPr>
          <w:rFonts w:ascii="Calibri Light" w:hAnsi="Calibri Light" w:cs="Calibri Light"/>
          <w:sz w:val="23"/>
          <w:szCs w:val="23"/>
        </w:rPr>
        <w:t>download</w:t>
      </w:r>
      <w:r w:rsidR="00C1361F" w:rsidRPr="001C0092">
        <w:rPr>
          <w:rFonts w:ascii="Calibri Light" w:hAnsi="Calibri Light" w:cs="Calibri Light"/>
          <w:sz w:val="23"/>
          <w:szCs w:val="23"/>
        </w:rPr>
        <w:t xml:space="preserve"> and unzip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>assignment1</w:t>
      </w:r>
      <w:r w:rsidR="00CB0EF8" w:rsidRPr="001C0092">
        <w:rPr>
          <w:rFonts w:ascii="Calibri Light" w:hAnsi="Calibri Light" w:cs="Calibri Light"/>
          <w:b/>
          <w:sz w:val="23"/>
          <w:szCs w:val="23"/>
        </w:rPr>
        <w:t>.zip</w:t>
      </w:r>
      <w:r w:rsidR="00CB0EF8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file from </w:t>
      </w:r>
      <w:r w:rsidR="00E32DA8" w:rsidRPr="001C0092">
        <w:rPr>
          <w:rFonts w:ascii="Calibri Light" w:hAnsi="Calibri Light" w:cs="Calibri Light"/>
          <w:b/>
          <w:sz w:val="23"/>
          <w:szCs w:val="23"/>
        </w:rPr>
        <w:t>Canvas</w:t>
      </w:r>
      <w:r w:rsidRPr="001C0092">
        <w:rPr>
          <w:rFonts w:ascii="Calibri Light" w:hAnsi="Calibri Light" w:cs="Calibri Light"/>
          <w:b/>
          <w:sz w:val="23"/>
          <w:szCs w:val="23"/>
        </w:rPr>
        <w:t>-Assignments-Assignment1</w:t>
      </w:r>
      <w:r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The detailed instruction for the assignment is as follows. </w:t>
      </w:r>
    </w:p>
    <w:p w14:paraId="16C96542" w14:textId="1FDB2867" w:rsidR="00C1361F" w:rsidRPr="001C0092" w:rsidRDefault="0028629D" w:rsidP="001C0092">
      <w:pPr>
        <w:spacing w:before="120" w:after="240" w:line="240" w:lineRule="auto"/>
        <w:rPr>
          <w:rFonts w:ascii="Calibri Light" w:hAnsi="Calibri Light" w:cs="Calibri Light"/>
          <w:b/>
          <w:sz w:val="24"/>
          <w:szCs w:val="24"/>
        </w:rPr>
      </w:pPr>
      <w:r w:rsidRPr="001C0092">
        <w:rPr>
          <w:rFonts w:ascii="Calibri Light" w:hAnsi="Calibri Light" w:cs="Calibri Light"/>
          <w:b/>
          <w:sz w:val="24"/>
          <w:szCs w:val="24"/>
        </w:rPr>
        <w:t>HOME</w:t>
      </w:r>
      <w:r w:rsidR="00C1361F" w:rsidRPr="001C0092">
        <w:rPr>
          <w:rFonts w:ascii="Calibri Light" w:hAnsi="Calibri Light" w:cs="Calibri Light"/>
          <w:b/>
          <w:sz w:val="24"/>
          <w:szCs w:val="24"/>
        </w:rPr>
        <w:t xml:space="preserve">.HTML and </w:t>
      </w:r>
      <w:r w:rsidRPr="001C0092">
        <w:rPr>
          <w:rFonts w:ascii="Calibri Light" w:hAnsi="Calibri Light" w:cs="Calibri Light"/>
          <w:b/>
          <w:sz w:val="24"/>
          <w:szCs w:val="24"/>
        </w:rPr>
        <w:t>HOME</w:t>
      </w:r>
      <w:r w:rsidR="00C1361F" w:rsidRPr="001C0092">
        <w:rPr>
          <w:rFonts w:ascii="Calibri Light" w:hAnsi="Calibri Light" w:cs="Calibri Light"/>
          <w:b/>
          <w:sz w:val="24"/>
          <w:szCs w:val="24"/>
        </w:rPr>
        <w:t>.CSS</w:t>
      </w:r>
    </w:p>
    <w:p w14:paraId="642F5A60" w14:textId="1D2603E6" w:rsidR="006837EF" w:rsidRPr="001C0092" w:rsidRDefault="00FF660B" w:rsidP="001C0092">
      <w:pPr>
        <w:pStyle w:val="ListParagraph"/>
        <w:numPr>
          <w:ilvl w:val="0"/>
          <w:numId w:val="5"/>
        </w:numPr>
        <w:spacing w:after="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Open </w:t>
      </w:r>
      <w:r w:rsidR="0028629D" w:rsidRPr="001C0092">
        <w:rPr>
          <w:rFonts w:ascii="Calibri Light" w:hAnsi="Calibri Light" w:cs="Calibri Light"/>
          <w:b/>
          <w:sz w:val="23"/>
          <w:szCs w:val="23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</w:rPr>
        <w:t>.html</w:t>
      </w:r>
      <w:r w:rsidRPr="001C0092">
        <w:rPr>
          <w:rFonts w:ascii="Calibri Light" w:hAnsi="Calibri Light" w:cs="Calibri Light"/>
          <w:sz w:val="23"/>
          <w:szCs w:val="23"/>
        </w:rPr>
        <w:t xml:space="preserve"> file</w:t>
      </w:r>
      <w:r w:rsidR="00A51FF9">
        <w:rPr>
          <w:rFonts w:ascii="Calibri Light" w:hAnsi="Calibri Light" w:cs="Calibri Light"/>
          <w:sz w:val="23"/>
          <w:szCs w:val="23"/>
        </w:rPr>
        <w:t xml:space="preserve"> and add the</w:t>
      </w:r>
      <w:r w:rsidR="00A92526">
        <w:rPr>
          <w:rFonts w:ascii="Calibri Light" w:hAnsi="Calibri Light" w:cs="Calibri Light"/>
          <w:sz w:val="23"/>
          <w:szCs w:val="23"/>
        </w:rPr>
        <w:t xml:space="preserve"> </w:t>
      </w:r>
      <w:r w:rsidR="00A51FF9">
        <w:rPr>
          <w:rFonts w:ascii="Calibri Light" w:hAnsi="Calibri Light" w:cs="Calibri Light"/>
          <w:sz w:val="23"/>
          <w:szCs w:val="23"/>
        </w:rPr>
        <w:t>html code to &lt;section&gt;…&lt;/section&gt;</w:t>
      </w:r>
      <w:r w:rsidR="00A92526">
        <w:rPr>
          <w:rFonts w:ascii="Calibri Light" w:hAnsi="Calibri Light" w:cs="Calibri Light"/>
          <w:sz w:val="23"/>
          <w:szCs w:val="23"/>
        </w:rPr>
        <w:t xml:space="preserve"> based on the following instruction</w:t>
      </w:r>
      <w:r w:rsidRPr="001C0092">
        <w:rPr>
          <w:rFonts w:ascii="Calibri Light" w:hAnsi="Calibri Light" w:cs="Calibri Light"/>
          <w:sz w:val="23"/>
          <w:szCs w:val="23"/>
        </w:rPr>
        <w:t>.</w:t>
      </w:r>
      <w:r w:rsidR="00A51FF9">
        <w:rPr>
          <w:rFonts w:ascii="Calibri Light" w:hAnsi="Calibri Light" w:cs="Calibri Light"/>
          <w:sz w:val="23"/>
          <w:szCs w:val="23"/>
        </w:rPr>
        <w:t xml:space="preserve"> </w:t>
      </w:r>
    </w:p>
    <w:p w14:paraId="40CBB86F" w14:textId="669156D8" w:rsidR="00AD45D8" w:rsidRPr="001C0092" w:rsidRDefault="00A92526" w:rsidP="00AD45D8">
      <w:pPr>
        <w:pStyle w:val="ListParagraph"/>
        <w:numPr>
          <w:ilvl w:val="0"/>
          <w:numId w:val="26"/>
        </w:numPr>
        <w:spacing w:before="100" w:beforeAutospacing="1" w:after="100" w:afterAutospacing="1"/>
        <w:outlineLvl w:val="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a</w:t>
      </w:r>
      <w:r w:rsidR="00AD45D8" w:rsidRPr="001C0092">
        <w:rPr>
          <w:rFonts w:ascii="Calibri Light" w:hAnsi="Calibri Light" w:cs="Calibri Light"/>
          <w:sz w:val="23"/>
          <w:szCs w:val="23"/>
        </w:rPr>
        <w:t xml:space="preserve">dd &lt;iframe&gt; code to include YouTube video about Oxford. The video’s URL is </w:t>
      </w:r>
      <w:hyperlink r:id="rId8" w:history="1">
        <w:r w:rsidR="00AD45D8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www.youtube.com/watch?v=011_wIKIXxE&amp;t=16s</w:t>
        </w:r>
      </w:hyperlink>
      <w:r w:rsidR="00AD45D8" w:rsidRPr="001C0092">
        <w:rPr>
          <w:rFonts w:ascii="Calibri Light" w:hAnsi="Calibri Light" w:cs="Calibri Light"/>
          <w:sz w:val="23"/>
          <w:szCs w:val="23"/>
        </w:rPr>
        <w:t>. after embedding the video, change its width and height to width="3</w:t>
      </w:r>
      <w:r w:rsidR="00BB399C" w:rsidRPr="001C0092">
        <w:rPr>
          <w:rFonts w:ascii="Calibri Light" w:hAnsi="Calibri Light" w:cs="Calibri Light"/>
          <w:sz w:val="23"/>
          <w:szCs w:val="23"/>
        </w:rPr>
        <w:t>0</w:t>
      </w:r>
      <w:r w:rsidR="00AD45D8" w:rsidRPr="001C0092">
        <w:rPr>
          <w:rFonts w:ascii="Calibri Light" w:hAnsi="Calibri Light" w:cs="Calibri Light"/>
          <w:sz w:val="23"/>
          <w:szCs w:val="23"/>
        </w:rPr>
        <w:t>0" height="200"</w:t>
      </w:r>
      <w:r>
        <w:rPr>
          <w:rFonts w:ascii="Calibri Light" w:hAnsi="Calibri Light" w:cs="Calibri Light"/>
          <w:sz w:val="23"/>
          <w:szCs w:val="23"/>
        </w:rPr>
        <w:t>. The code should be located below the last &lt;p&gt; tag inside &lt;section&gt;.</w:t>
      </w:r>
    </w:p>
    <w:p w14:paraId="7CBFE1ED" w14:textId="2EEC0254" w:rsidR="00394729" w:rsidRPr="001C0092" w:rsidRDefault="00394729" w:rsidP="00394729">
      <w:pPr>
        <w:pStyle w:val="ListParagraph"/>
        <w:numPr>
          <w:ilvl w:val="0"/>
          <w:numId w:val="26"/>
        </w:numPr>
        <w:spacing w:after="0"/>
        <w:ind w:left="1138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</w:t>
      </w:r>
      <w:r w:rsidR="00A92526">
        <w:rPr>
          <w:rFonts w:ascii="Calibri Light" w:hAnsi="Calibri Light" w:cs="Calibri Light"/>
          <w:sz w:val="23"/>
          <w:szCs w:val="23"/>
        </w:rPr>
        <w:t xml:space="preserve">html code for inserting </w:t>
      </w:r>
      <w:r w:rsidRPr="001C0092">
        <w:rPr>
          <w:rFonts w:ascii="Calibri Light" w:hAnsi="Calibri Light" w:cs="Calibri Light"/>
          <w:sz w:val="23"/>
          <w:szCs w:val="23"/>
        </w:rPr>
        <w:t>the table to show the following information</w:t>
      </w:r>
      <w:r w:rsidR="00D65DA2" w:rsidRPr="001C0092">
        <w:rPr>
          <w:rFonts w:ascii="Calibri Light" w:hAnsi="Calibri Light" w:cs="Calibri Light"/>
          <w:sz w:val="23"/>
          <w:szCs w:val="23"/>
        </w:rPr>
        <w:t>. You need to find hyperlink URL info for each place and add it to connect with its website (</w:t>
      </w:r>
      <w:proofErr w:type="gramStart"/>
      <w:r w:rsidR="00D65DA2" w:rsidRPr="001C0092">
        <w:rPr>
          <w:rFonts w:ascii="Calibri Light" w:hAnsi="Calibri Light" w:cs="Calibri Light"/>
          <w:sz w:val="23"/>
          <w:szCs w:val="23"/>
        </w:rPr>
        <w:t>e.g.</w:t>
      </w:r>
      <w:proofErr w:type="gramEnd"/>
      <w:r w:rsidR="00D65DA2" w:rsidRPr="001C0092">
        <w:rPr>
          <w:rFonts w:ascii="Calibri Light" w:hAnsi="Calibri Light" w:cs="Calibri Light"/>
          <w:sz w:val="23"/>
          <w:szCs w:val="23"/>
        </w:rPr>
        <w:t xml:space="preserve"> for Miami university, use &lt;a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href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>=”</w:t>
      </w:r>
      <w:hyperlink r:id="rId9" w:history="1">
        <w:r w:rsidR="00D65DA2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www.miamioh.edu</w:t>
        </w:r>
      </w:hyperlink>
      <w:r w:rsidR="00D65DA2" w:rsidRPr="001C0092">
        <w:rPr>
          <w:rFonts w:ascii="Calibri Light" w:hAnsi="Calibri Light" w:cs="Calibri Light"/>
          <w:sz w:val="23"/>
          <w:szCs w:val="23"/>
        </w:rPr>
        <w:t xml:space="preserve">”&gt;Miami University&lt;/a&gt;).  After adding the table and its elements, present </w:t>
      </w:r>
      <w:r w:rsidR="00A92526">
        <w:rPr>
          <w:rFonts w:ascii="Calibri Light" w:hAnsi="Calibri Light" w:cs="Calibri Light"/>
          <w:sz w:val="23"/>
          <w:szCs w:val="23"/>
        </w:rPr>
        <w:t>them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 as shown in the completed homepage screenshot by adding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 xml:space="preserve"> rules to home.css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 (see page </w:t>
      </w:r>
      <w:r w:rsidR="00F3791B">
        <w:rPr>
          <w:rFonts w:ascii="Calibri Light" w:hAnsi="Calibri Light" w:cs="Calibri Light"/>
          <w:sz w:val="23"/>
          <w:szCs w:val="23"/>
        </w:rPr>
        <w:t>6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 in this instruction)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. The </w:t>
      </w:r>
      <w:proofErr w:type="spellStart"/>
      <w:r w:rsidR="00D65DA2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D65DA2" w:rsidRPr="001C0092">
        <w:rPr>
          <w:rFonts w:ascii="Calibri Light" w:hAnsi="Calibri Light" w:cs="Calibri Light"/>
          <w:sz w:val="23"/>
          <w:szCs w:val="23"/>
        </w:rPr>
        <w:t xml:space="preserve"> rules to add are listed in </w:t>
      </w:r>
      <w:r w:rsidR="001C0092" w:rsidRPr="001C0092">
        <w:rPr>
          <w:rFonts w:ascii="Calibri Light" w:hAnsi="Calibri Light" w:cs="Calibri Light"/>
          <w:sz w:val="23"/>
          <w:szCs w:val="23"/>
        </w:rPr>
        <w:t xml:space="preserve">page 2 </w:t>
      </w:r>
      <w:r w:rsidR="00A92526">
        <w:rPr>
          <w:rFonts w:ascii="Calibri Light" w:hAnsi="Calibri Light" w:cs="Calibri Light"/>
          <w:sz w:val="23"/>
          <w:szCs w:val="23"/>
        </w:rPr>
        <w:t xml:space="preserve">- </w:t>
      </w:r>
      <w:r w:rsidR="001C0092" w:rsidRPr="001C0092">
        <w:rPr>
          <w:rFonts w:ascii="Calibri Light" w:hAnsi="Calibri Light" w:cs="Calibri Light"/>
          <w:sz w:val="23"/>
          <w:szCs w:val="23"/>
        </w:rPr>
        <w:t>&lt;iframe and table style&gt; part in this instruc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tion 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tbl>
      <w:tblPr>
        <w:tblW w:w="2924" w:type="dxa"/>
        <w:jc w:val="center"/>
        <w:tblLook w:val="04A0" w:firstRow="1" w:lastRow="0" w:firstColumn="1" w:lastColumn="0" w:noHBand="0" w:noVBand="1"/>
      </w:tblPr>
      <w:tblGrid>
        <w:gridCol w:w="1137"/>
        <w:gridCol w:w="1787"/>
      </w:tblGrid>
      <w:tr w:rsidR="00394729" w:rsidRPr="001C0092" w14:paraId="7B1B016C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000000" w:fill="FFFFFF"/>
            <w:vAlign w:val="center"/>
            <w:hideMark/>
          </w:tcPr>
          <w:p w14:paraId="3AE60A74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17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62BD870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laces</w:t>
            </w:r>
          </w:p>
        </w:tc>
      </w:tr>
      <w:tr w:rsidR="00394729" w:rsidRPr="001C0092" w14:paraId="4AD9242E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DDDDDD"/>
            <w:vAlign w:val="center"/>
            <w:hideMark/>
          </w:tcPr>
          <w:p w14:paraId="56128A0A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olleg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DDDDDD"/>
            <w:vAlign w:val="center"/>
            <w:hideMark/>
          </w:tcPr>
          <w:p w14:paraId="20467A93" w14:textId="77777777" w:rsidR="00394729" w:rsidRPr="001C0092" w:rsidRDefault="00C96A35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0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Miami University</w:t>
              </w:r>
            </w:hyperlink>
          </w:p>
        </w:tc>
      </w:tr>
      <w:tr w:rsidR="00394729" w:rsidRPr="001C0092" w14:paraId="09A2B30F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074DDD32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ar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512B6A88" w14:textId="77777777" w:rsidR="00394729" w:rsidRPr="001C0092" w:rsidRDefault="00C96A35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1" w:history="1">
              <w:proofErr w:type="spellStart"/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Hueston</w:t>
              </w:r>
              <w:proofErr w:type="spellEnd"/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 xml:space="preserve"> Woods</w:t>
              </w:r>
            </w:hyperlink>
          </w:p>
        </w:tc>
      </w:tr>
      <w:tr w:rsidR="00394729" w:rsidRPr="001C0092" w14:paraId="58968A41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41BBFD26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Breakfas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63EB6535" w14:textId="77777777" w:rsidR="00394729" w:rsidRPr="001C0092" w:rsidRDefault="00C96A35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2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Patterson's Cafe</w:t>
              </w:r>
            </w:hyperlink>
          </w:p>
        </w:tc>
      </w:tr>
      <w:tr w:rsidR="00394729" w:rsidRPr="001C0092" w14:paraId="792F9E63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2242BDF3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Dinn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757DE10D" w14:textId="77777777" w:rsidR="00394729" w:rsidRPr="001C0092" w:rsidRDefault="00C96A35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3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Paesano's</w:t>
              </w:r>
            </w:hyperlink>
          </w:p>
        </w:tc>
      </w:tr>
      <w:tr w:rsidR="00394729" w:rsidRPr="001C0092" w14:paraId="7C6BCD8A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32DC471C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Coffe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14:paraId="47A0BC7C" w14:textId="77777777" w:rsidR="00394729" w:rsidRPr="001C0092" w:rsidRDefault="00C96A35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4" w:history="1">
              <w:proofErr w:type="spellStart"/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Kofenya</w:t>
              </w:r>
              <w:proofErr w:type="spellEnd"/>
            </w:hyperlink>
          </w:p>
        </w:tc>
      </w:tr>
      <w:tr w:rsidR="00394729" w:rsidRPr="001C0092" w14:paraId="509F1C64" w14:textId="77777777" w:rsidTr="00A92526">
        <w:trPr>
          <w:trHeight w:val="324"/>
          <w:jc w:val="center"/>
        </w:trPr>
        <w:tc>
          <w:tcPr>
            <w:tcW w:w="113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4EB927EF" w14:textId="77777777" w:rsidR="00394729" w:rsidRPr="001C0092" w:rsidRDefault="00394729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</w:pPr>
            <w:r w:rsidRPr="001C0092">
              <w:rPr>
                <w:rFonts w:ascii="Calibri Light" w:eastAsia="Times New Roman" w:hAnsi="Calibri Light" w:cs="Calibri Light"/>
                <w:color w:val="000000"/>
                <w:sz w:val="23"/>
                <w:szCs w:val="23"/>
              </w:rPr>
              <w:t>Pizz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14:paraId="303DDEF5" w14:textId="77777777" w:rsidR="00394729" w:rsidRPr="001C0092" w:rsidRDefault="00C96A35" w:rsidP="003947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563C1"/>
                <w:sz w:val="23"/>
                <w:szCs w:val="23"/>
                <w:u w:val="single"/>
              </w:rPr>
            </w:pPr>
            <w:hyperlink r:id="rId15" w:history="1">
              <w:r w:rsidR="00394729" w:rsidRPr="001C0092">
                <w:rPr>
                  <w:rFonts w:ascii="Calibri Light" w:eastAsia="Times New Roman" w:hAnsi="Calibri Light" w:cs="Calibri Light"/>
                  <w:bCs/>
                  <w:color w:val="0563C1"/>
                  <w:sz w:val="23"/>
                  <w:szCs w:val="23"/>
                  <w:u w:val="single"/>
                </w:rPr>
                <w:t>SDS</w:t>
              </w:r>
            </w:hyperlink>
          </w:p>
        </w:tc>
      </w:tr>
    </w:tbl>
    <w:p w14:paraId="3A57885C" w14:textId="23ECB2A7" w:rsidR="00C1361F" w:rsidRPr="001C0092" w:rsidRDefault="00FF660B" w:rsidP="00C1361F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</w:t>
      </w:r>
      <w:proofErr w:type="spellStart"/>
      <w:r w:rsidR="00A92526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A92526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code to </w:t>
      </w:r>
      <w:r w:rsidR="0028629D" w:rsidRPr="001C0092">
        <w:rPr>
          <w:rFonts w:ascii="Calibri Light" w:hAnsi="Calibri Light" w:cs="Calibri Light"/>
          <w:b/>
          <w:sz w:val="23"/>
          <w:szCs w:val="23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</w:rPr>
        <w:t>.css</w:t>
      </w:r>
      <w:r w:rsidRPr="001C0092">
        <w:rPr>
          <w:rFonts w:ascii="Calibri Light" w:hAnsi="Calibri Light" w:cs="Calibri Light"/>
          <w:sz w:val="23"/>
          <w:szCs w:val="23"/>
        </w:rPr>
        <w:t xml:space="preserve"> file </w:t>
      </w:r>
      <w:r w:rsidR="00A92526">
        <w:rPr>
          <w:rFonts w:ascii="Calibri Light" w:hAnsi="Calibri Light" w:cs="Calibri Light"/>
          <w:sz w:val="23"/>
          <w:szCs w:val="23"/>
        </w:rPr>
        <w:t xml:space="preserve">(go to line 47) </w:t>
      </w:r>
      <w:r w:rsidRPr="001C0092">
        <w:rPr>
          <w:rFonts w:ascii="Calibri Light" w:hAnsi="Calibri Light" w:cs="Calibri Light"/>
          <w:sz w:val="23"/>
          <w:szCs w:val="23"/>
        </w:rPr>
        <w:t xml:space="preserve">using the following information.  </w:t>
      </w:r>
      <w:r w:rsidR="0031387E" w:rsidRPr="001C0092">
        <w:rPr>
          <w:rFonts w:ascii="Calibri Light" w:hAnsi="Calibri Light" w:cs="Calibri Light"/>
          <w:sz w:val="23"/>
          <w:szCs w:val="23"/>
        </w:rPr>
        <w:t xml:space="preserve">Before writing </w:t>
      </w:r>
      <w:proofErr w:type="spellStart"/>
      <w:r w:rsidR="0031387E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31387E" w:rsidRPr="001C0092">
        <w:rPr>
          <w:rFonts w:ascii="Calibri Light" w:hAnsi="Calibri Light" w:cs="Calibri Light"/>
          <w:sz w:val="23"/>
          <w:szCs w:val="23"/>
        </w:rPr>
        <w:t xml:space="preserve"> code, please take a </w:t>
      </w:r>
      <w:r w:rsidR="00966DD3" w:rsidRPr="001C0092">
        <w:rPr>
          <w:rFonts w:ascii="Calibri Light" w:hAnsi="Calibri Light" w:cs="Calibri Light"/>
          <w:sz w:val="23"/>
          <w:szCs w:val="23"/>
        </w:rPr>
        <w:t xml:space="preserve">careful </w:t>
      </w:r>
      <w:r w:rsidR="0031387E" w:rsidRPr="001C0092">
        <w:rPr>
          <w:rFonts w:ascii="Calibri Light" w:hAnsi="Calibri Light" w:cs="Calibri Light"/>
          <w:sz w:val="23"/>
          <w:szCs w:val="23"/>
        </w:rPr>
        <w:t xml:space="preserve">look at </w:t>
      </w:r>
      <w:r w:rsidR="00966DD3" w:rsidRPr="001C0092">
        <w:rPr>
          <w:rFonts w:ascii="Calibri Light" w:hAnsi="Calibri Light" w:cs="Calibri Light"/>
          <w:sz w:val="23"/>
          <w:szCs w:val="23"/>
        </w:rPr>
        <w:t xml:space="preserve">html code in home.html. Specially, id, classes, attributes used in each html tag.   </w:t>
      </w:r>
    </w:p>
    <w:p w14:paraId="4B16F48F" w14:textId="2A44916E" w:rsidR="00FF660B" w:rsidRPr="001C0092" w:rsidRDefault="00C1361F" w:rsidP="00C1361F">
      <w:pPr>
        <w:pStyle w:val="ListParagraph"/>
        <w:spacing w:before="100" w:beforeAutospacing="1" w:after="0" w:afterAutospacing="1" w:line="240" w:lineRule="auto"/>
        <w:ind w:left="360" w:firstLine="360"/>
        <w:outlineLvl w:val="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h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eader </w:t>
      </w:r>
      <w:r w:rsidR="001C0092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4AB0E232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header</w:t>
      </w:r>
    </w:p>
    <w:p w14:paraId="7EE2869B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2em padding bottom </w:t>
      </w:r>
    </w:p>
    <w:p w14:paraId="5352DE78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border bottom with 2px width, solid style and #ef9c00 color</w:t>
      </w:r>
    </w:p>
    <w:p w14:paraId="2D2D8CAB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h1 </w:t>
      </w:r>
    </w:p>
    <w:p w14:paraId="477A4540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#ef9c00 color </w:t>
      </w:r>
    </w:p>
    <w:p w14:paraId="38BF8CE1" w14:textId="124BD53E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3px 0</w:t>
      </w:r>
      <w:r w:rsidR="00D6199E">
        <w:rPr>
          <w:rFonts w:ascii="Calibri Light" w:hAnsi="Calibri Light" w:cs="Calibri Light"/>
          <w:sz w:val="23"/>
          <w:szCs w:val="23"/>
        </w:rPr>
        <w:t>px</w:t>
      </w:r>
      <w:r w:rsidRPr="001C0092">
        <w:rPr>
          <w:rFonts w:ascii="Calibri Light" w:hAnsi="Calibri Light" w:cs="Calibri Light"/>
          <w:sz w:val="23"/>
          <w:szCs w:val="23"/>
        </w:rPr>
        <w:t xml:space="preserve"> black text shadow</w:t>
      </w:r>
    </w:p>
    <w:p w14:paraId="278C6B68" w14:textId="241F13DE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20px left margin and 0.25em bottom margin</w:t>
      </w:r>
    </w:p>
    <w:p w14:paraId="51013C30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h2 </w:t>
      </w:r>
    </w:p>
    <w:p w14:paraId="376EDB40" w14:textId="77777777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green color, italic font style and 120px left margin</w:t>
      </w:r>
    </w:p>
    <w:p w14:paraId="32DDE99D" w14:textId="77777777" w:rsidR="00FF660B" w:rsidRPr="001C0092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header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img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1221574E" w14:textId="77777777" w:rsidR="00A51FF9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lastRenderedPageBreak/>
        <w:t>left float</w:t>
      </w:r>
    </w:p>
    <w:p w14:paraId="0657EAD4" w14:textId="3F85FC00" w:rsidR="00FF660B" w:rsidRPr="001C0092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80px width and 60px height</w:t>
      </w:r>
    </w:p>
    <w:p w14:paraId="560CDA8C" w14:textId="77777777" w:rsidR="003F3AC3" w:rsidRDefault="003F3AC3" w:rsidP="001C0092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</w:p>
    <w:p w14:paraId="0E1C3739" w14:textId="49AB9200" w:rsidR="00FF660B" w:rsidRPr="001C0092" w:rsidRDefault="00C1361F" w:rsidP="001C0092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n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avigation </w:t>
      </w:r>
      <w:r w:rsidR="001C0092" w:rsidRPr="001C0092">
        <w:rPr>
          <w:rFonts w:ascii="Calibri Light" w:hAnsi="Calibri Light" w:cs="Calibri Light"/>
          <w:sz w:val="23"/>
          <w:szCs w:val="23"/>
        </w:rPr>
        <w:t>b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ar </w:t>
      </w:r>
      <w:r w:rsidR="001C0092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tyle</w:t>
      </w:r>
      <w:r w:rsidRPr="001C0092">
        <w:rPr>
          <w:rFonts w:ascii="Calibri Light" w:hAnsi="Calibri Light" w:cs="Calibri Light"/>
          <w:sz w:val="23"/>
          <w:szCs w:val="23"/>
        </w:rPr>
        <w:t xml:space="preserve">&gt;: 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Use </w:t>
      </w:r>
      <w:proofErr w:type="spellStart"/>
      <w:r w:rsidR="00FF660B" w:rsidRPr="001C0092">
        <w:rPr>
          <w:rFonts w:ascii="Calibri Light" w:hAnsi="Calibri Light" w:cs="Calibri Light"/>
          <w:b/>
          <w:bCs/>
          <w:sz w:val="23"/>
          <w:szCs w:val="23"/>
        </w:rPr>
        <w:t>nav_bar</w:t>
      </w:r>
      <w:proofErr w:type="spellEnd"/>
      <w:r w:rsidR="00FF660B" w:rsidRPr="001C0092">
        <w:rPr>
          <w:rFonts w:ascii="Calibri Light" w:hAnsi="Calibri Light" w:cs="Calibri Light"/>
          <w:sz w:val="23"/>
          <w:szCs w:val="23"/>
        </w:rPr>
        <w:t xml:space="preserve"> for creating CSS syntax</w:t>
      </w:r>
    </w:p>
    <w:p w14:paraId="6B7F3FC6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#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nav</w:t>
      </w:r>
      <w:proofErr w:type="gramEnd"/>
      <w:r w:rsidRPr="001C0092">
        <w:rPr>
          <w:rFonts w:ascii="Calibri Light" w:hAnsi="Calibri Light" w:cs="Calibri Light"/>
          <w:sz w:val="23"/>
          <w:szCs w:val="23"/>
        </w:rPr>
        <w:t xml:space="preserve">_bar </w:t>
      </w:r>
    </w:p>
    <w:p w14:paraId="0BBE865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lear: left</w:t>
      </w:r>
    </w:p>
    <w:p w14:paraId="27358C4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 margin and padding</w:t>
      </w:r>
    </w:p>
    <w:p w14:paraId="4C54631A" w14:textId="5FC3437D" w:rsidR="00FF660B" w:rsidRPr="001C0092" w:rsidRDefault="00A51FF9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2</w:t>
      </w:r>
      <w:r w:rsidR="00FF660B" w:rsidRPr="001C0092">
        <w:rPr>
          <w:rFonts w:ascii="Calibri Light" w:hAnsi="Calibri Light" w:cs="Calibri Light"/>
          <w:sz w:val="23"/>
          <w:szCs w:val="23"/>
        </w:rPr>
        <w:t>px solid #ef9c00</w:t>
      </w:r>
      <w:r>
        <w:rPr>
          <w:rFonts w:ascii="Calibri Light" w:hAnsi="Calibri Light" w:cs="Calibri Light"/>
          <w:sz w:val="23"/>
          <w:szCs w:val="23"/>
        </w:rPr>
        <w:t xml:space="preserve"> bottom border</w:t>
      </w:r>
    </w:p>
    <w:p w14:paraId="5C6AC352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#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nav</w:t>
      </w:r>
      <w:proofErr w:type="gramEnd"/>
      <w:r w:rsidRPr="001C0092">
        <w:rPr>
          <w:rFonts w:ascii="Calibri Light" w:hAnsi="Calibri Light" w:cs="Calibri Light"/>
          <w:sz w:val="23"/>
          <w:szCs w:val="23"/>
        </w:rPr>
        <w:t xml:space="preserve">_bar ul </w:t>
      </w:r>
    </w:p>
    <w:p w14:paraId="1312EAAB" w14:textId="77777777" w:rsidR="00A51FF9" w:rsidRDefault="00FF660B" w:rsidP="00336EF4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 left margin</w:t>
      </w:r>
    </w:p>
    <w:p w14:paraId="06D409B1" w14:textId="57C14C9B" w:rsidR="00FF660B" w:rsidRPr="001C0092" w:rsidRDefault="00F747C9" w:rsidP="00336EF4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>.5em bottom margin</w:t>
      </w:r>
    </w:p>
    <w:p w14:paraId="0F848A2B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No list 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style</w:t>
      </w:r>
      <w:proofErr w:type="gramEnd"/>
    </w:p>
    <w:p w14:paraId="6AB5564E" w14:textId="1D5AED16" w:rsidR="00FF660B" w:rsidRPr="001C0092" w:rsidRDefault="00F747C9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 0.5em 2em   0   0 </w:t>
      </w:r>
      <w:r w:rsidR="00A51FF9">
        <w:rPr>
          <w:rFonts w:ascii="Calibri Light" w:hAnsi="Calibri Light" w:cs="Calibri Light"/>
          <w:sz w:val="23"/>
          <w:szCs w:val="23"/>
        </w:rPr>
        <w:t xml:space="preserve"> padding</w:t>
      </w:r>
    </w:p>
    <w:p w14:paraId="49BCE180" w14:textId="77777777" w:rsidR="00FF660B" w:rsidRPr="001C0092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#</w:t>
      </w:r>
      <w:proofErr w:type="gramStart"/>
      <w:r w:rsidRPr="001C0092">
        <w:rPr>
          <w:rFonts w:ascii="Calibri Light" w:hAnsi="Calibri Light" w:cs="Calibri Light"/>
          <w:sz w:val="23"/>
          <w:szCs w:val="23"/>
        </w:rPr>
        <w:t>nav</w:t>
      </w:r>
      <w:proofErr w:type="gramEnd"/>
      <w:r w:rsidRPr="001C0092">
        <w:rPr>
          <w:rFonts w:ascii="Calibri Light" w:hAnsi="Calibri Light" w:cs="Calibri Light"/>
          <w:sz w:val="23"/>
          <w:szCs w:val="23"/>
        </w:rPr>
        <w:t>_bar li</w:t>
      </w:r>
    </w:p>
    <w:p w14:paraId="6E23CC4E" w14:textId="77777777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nline display</w:t>
      </w:r>
    </w:p>
    <w:p w14:paraId="6E61C03F" w14:textId="03C3991C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 0 </w:t>
      </w:r>
      <w:r w:rsidR="00A51FF9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>1.5em</w:t>
      </w:r>
      <w:r w:rsidR="00A51FF9">
        <w:rPr>
          <w:rFonts w:ascii="Calibri Light" w:hAnsi="Calibri Light" w:cs="Calibri Light"/>
          <w:sz w:val="23"/>
          <w:szCs w:val="23"/>
        </w:rPr>
        <w:t xml:space="preserve"> padding</w:t>
      </w:r>
    </w:p>
    <w:p w14:paraId="37193117" w14:textId="2D77CC16" w:rsidR="00FF660B" w:rsidRPr="001C0092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solid black</w:t>
      </w:r>
      <w:r w:rsidR="00A51FF9">
        <w:rPr>
          <w:rFonts w:ascii="Calibri Light" w:hAnsi="Calibri Light" w:cs="Calibri Light"/>
          <w:sz w:val="23"/>
          <w:szCs w:val="23"/>
        </w:rPr>
        <w:t xml:space="preserve"> right border</w:t>
      </w:r>
    </w:p>
    <w:p w14:paraId="0531A9A5" w14:textId="372AE693" w:rsidR="003F3AC3" w:rsidRDefault="003F3AC3" w:rsidP="006F22CE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#</w:t>
      </w:r>
      <w:proofErr w:type="gramStart"/>
      <w:r>
        <w:rPr>
          <w:rFonts w:ascii="Calibri Light" w:hAnsi="Calibri Light" w:cs="Calibri Light"/>
          <w:sz w:val="23"/>
          <w:szCs w:val="23"/>
        </w:rPr>
        <w:t>nav</w:t>
      </w:r>
      <w:proofErr w:type="gramEnd"/>
      <w:r>
        <w:rPr>
          <w:rFonts w:ascii="Calibri Light" w:hAnsi="Calibri Light" w:cs="Calibri Light"/>
          <w:sz w:val="23"/>
          <w:szCs w:val="23"/>
        </w:rPr>
        <w:t xml:space="preserve">_bar a </w:t>
      </w:r>
    </w:p>
    <w:p w14:paraId="4A167310" w14:textId="3E740D1F" w:rsidR="003F3AC3" w:rsidRDefault="003F3AC3" w:rsidP="006F22CE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No underline for </w:t>
      </w:r>
      <w:proofErr w:type="spellStart"/>
      <w:r>
        <w:rPr>
          <w:rFonts w:ascii="Calibri Light" w:hAnsi="Calibri Light" w:cs="Calibri Light"/>
          <w:sz w:val="23"/>
          <w:szCs w:val="23"/>
        </w:rPr>
        <w:t>manu</w:t>
      </w:r>
      <w:proofErr w:type="spellEnd"/>
      <w:r>
        <w:rPr>
          <w:rFonts w:ascii="Calibri Light" w:hAnsi="Calibri Light" w:cs="Calibri Light"/>
          <w:sz w:val="23"/>
          <w:szCs w:val="23"/>
        </w:rPr>
        <w:t xml:space="preserve"> bar items</w:t>
      </w:r>
    </w:p>
    <w:p w14:paraId="4505F2CE" w14:textId="7FA61CBE" w:rsidR="00FF660B" w:rsidRPr="003F3AC3" w:rsidRDefault="003F3AC3" w:rsidP="00D52313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3F3AC3">
        <w:rPr>
          <w:rFonts w:ascii="Calibri Light" w:hAnsi="Calibri Light" w:cs="Calibri Light"/>
          <w:sz w:val="23"/>
          <w:szCs w:val="23"/>
        </w:rPr>
        <w:t xml:space="preserve">&lt;a&gt; tag whose class name is </w:t>
      </w:r>
      <w:r w:rsidRPr="003F3AC3">
        <w:rPr>
          <w:rFonts w:ascii="Calibri Light" w:hAnsi="Calibri Light" w:cs="Calibri Light"/>
          <w:b/>
          <w:sz w:val="23"/>
          <w:szCs w:val="23"/>
        </w:rPr>
        <w:t xml:space="preserve">current, </w:t>
      </w:r>
      <w:r>
        <w:rPr>
          <w:rFonts w:ascii="Calibri Light" w:hAnsi="Calibri Light" w:cs="Calibri Light"/>
          <w:sz w:val="23"/>
          <w:szCs w:val="23"/>
        </w:rPr>
        <w:t>b</w:t>
      </w:r>
      <w:r w:rsidR="00FF660B" w:rsidRPr="003F3AC3">
        <w:rPr>
          <w:rFonts w:ascii="Calibri Light" w:hAnsi="Calibri Light" w:cs="Calibri Light"/>
          <w:sz w:val="23"/>
          <w:szCs w:val="23"/>
        </w:rPr>
        <w:t>l</w:t>
      </w:r>
      <w:r w:rsidR="00D6199E" w:rsidRPr="003F3AC3">
        <w:rPr>
          <w:rFonts w:ascii="Calibri Light" w:hAnsi="Calibri Light" w:cs="Calibri Light"/>
          <w:sz w:val="23"/>
          <w:szCs w:val="23"/>
        </w:rPr>
        <w:t>ue</w:t>
      </w:r>
      <w:r w:rsidR="00FF660B" w:rsidRPr="003F3AC3">
        <w:rPr>
          <w:rFonts w:ascii="Calibri Light" w:hAnsi="Calibri Light" w:cs="Calibri Light"/>
          <w:sz w:val="23"/>
          <w:szCs w:val="23"/>
        </w:rPr>
        <w:t xml:space="preserve"> </w:t>
      </w:r>
      <w:r w:rsidR="006F22CE" w:rsidRPr="003F3AC3">
        <w:rPr>
          <w:rFonts w:ascii="Calibri Light" w:hAnsi="Calibri Light" w:cs="Calibri Light"/>
          <w:sz w:val="23"/>
          <w:szCs w:val="23"/>
        </w:rPr>
        <w:t xml:space="preserve">font </w:t>
      </w:r>
      <w:r w:rsidR="00FF660B" w:rsidRPr="003F3AC3">
        <w:rPr>
          <w:rFonts w:ascii="Calibri Light" w:hAnsi="Calibri Light" w:cs="Calibri Light"/>
          <w:sz w:val="23"/>
          <w:szCs w:val="23"/>
        </w:rPr>
        <w:t xml:space="preserve">color  </w:t>
      </w:r>
    </w:p>
    <w:p w14:paraId="104092F1" w14:textId="77777777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5ABC0D72" w14:textId="5A0D88D0" w:rsidR="00FF660B" w:rsidRPr="001C0092" w:rsidRDefault="00C1361F" w:rsidP="001C0CDB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ection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7B5CB8CF" w14:textId="77777777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ction </w:t>
      </w:r>
    </w:p>
    <w:p w14:paraId="2F2ADAB5" w14:textId="2C09CC30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5</w:t>
      </w:r>
      <w:r w:rsidR="00023C28" w:rsidRPr="001C0092">
        <w:rPr>
          <w:rFonts w:ascii="Calibri Light" w:hAnsi="Calibri Light" w:cs="Calibri Light"/>
          <w:sz w:val="23"/>
          <w:szCs w:val="23"/>
        </w:rPr>
        <w:t>6</w:t>
      </w:r>
      <w:r w:rsidRPr="001C0092">
        <w:rPr>
          <w:rFonts w:ascii="Calibri Light" w:hAnsi="Calibri Light" w:cs="Calibri Light"/>
          <w:sz w:val="23"/>
          <w:szCs w:val="23"/>
        </w:rPr>
        <w:t>0px width</w:t>
      </w:r>
    </w:p>
    <w:p w14:paraId="3EAB34A6" w14:textId="77777777" w:rsidR="006F22CE" w:rsidRPr="001C0092" w:rsidRDefault="006F22CE" w:rsidP="006F22CE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l</w:t>
      </w:r>
      <w:r w:rsidRPr="001C0092">
        <w:rPr>
          <w:rFonts w:ascii="Calibri Light" w:hAnsi="Calibri Light" w:cs="Calibri Light"/>
          <w:sz w:val="23"/>
          <w:szCs w:val="23"/>
        </w:rPr>
        <w:t>eft float</w:t>
      </w:r>
    </w:p>
    <w:p w14:paraId="1A150ED3" w14:textId="77777777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0px right padding</w:t>
      </w:r>
    </w:p>
    <w:p w14:paraId="7E7587B4" w14:textId="6D15F9B7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section h1</w:t>
      </w:r>
      <w:r w:rsidR="008B1F95">
        <w:rPr>
          <w:rFonts w:ascii="Calibri Light" w:hAnsi="Calibri Light" w:cs="Calibri Light"/>
          <w:sz w:val="23"/>
          <w:szCs w:val="23"/>
        </w:rPr>
        <w:t xml:space="preserve"> and h2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7DE40018" w14:textId="5A27A2E1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.35em bottom margin</w:t>
      </w:r>
    </w:p>
    <w:p w14:paraId="2EE494BA" w14:textId="59F0B92B" w:rsidR="00FF660B" w:rsidRPr="001C0092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ction </w:t>
      </w:r>
      <w:r w:rsidR="008B1F95">
        <w:rPr>
          <w:rFonts w:ascii="Calibri Light" w:hAnsi="Calibri Light" w:cs="Calibri Light"/>
          <w:sz w:val="23"/>
          <w:szCs w:val="23"/>
        </w:rPr>
        <w:t>p</w:t>
      </w:r>
    </w:p>
    <w:p w14:paraId="122A6EBA" w14:textId="02FC9C7D" w:rsidR="00FF660B" w:rsidRPr="001C0092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.5em bottom margin</w:t>
      </w:r>
    </w:p>
    <w:p w14:paraId="00E6902B" w14:textId="7C417F5E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77C036F3" w14:textId="3AFCE3A2" w:rsidR="00394729" w:rsidRPr="001C0092" w:rsidRDefault="00394729" w:rsidP="00394729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iframe and table style&gt;</w:t>
      </w:r>
    </w:p>
    <w:p w14:paraId="3EE77ABE" w14:textId="6352893E" w:rsidR="00394729" w:rsidRPr="001C0092" w:rsidRDefault="005827A8" w:rsidP="00394729">
      <w:pPr>
        <w:pStyle w:val="ListParagraph"/>
        <w:numPr>
          <w:ilvl w:val="0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</w:t>
      </w:r>
      <w:r w:rsidR="00394729" w:rsidRPr="001C0092">
        <w:rPr>
          <w:rFonts w:ascii="Calibri Light" w:hAnsi="Calibri Light" w:cs="Calibri Light"/>
          <w:sz w:val="23"/>
          <w:szCs w:val="23"/>
        </w:rPr>
        <w:t>frame</w:t>
      </w:r>
    </w:p>
    <w:p w14:paraId="5726FB00" w14:textId="2433EC21" w:rsidR="00394729" w:rsidRPr="001C0092" w:rsidRDefault="00394729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Left float </w:t>
      </w:r>
    </w:p>
    <w:p w14:paraId="2CC05AE2" w14:textId="77777777" w:rsidR="00394729" w:rsidRPr="001C0092" w:rsidRDefault="00394729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Right margin 30px</w:t>
      </w:r>
    </w:p>
    <w:p w14:paraId="63A5A29C" w14:textId="23050E27" w:rsidR="00394729" w:rsidRPr="001C0092" w:rsidRDefault="005827A8" w:rsidP="00394729">
      <w:pPr>
        <w:pStyle w:val="ListParagraph"/>
        <w:numPr>
          <w:ilvl w:val="0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t</w:t>
      </w:r>
      <w:r w:rsidR="00394729" w:rsidRPr="001C0092">
        <w:rPr>
          <w:rFonts w:ascii="Calibri Light" w:hAnsi="Calibri Light" w:cs="Calibri Light"/>
          <w:sz w:val="23"/>
          <w:szCs w:val="23"/>
        </w:rPr>
        <w:t xml:space="preserve">able </w:t>
      </w:r>
    </w:p>
    <w:p w14:paraId="11BC8FCC" w14:textId="46BBEA6E" w:rsidR="00D65DA2" w:rsidRPr="001C0092" w:rsidRDefault="00D65DA2" w:rsidP="00394729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able, td,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th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, add </w:t>
      </w:r>
    </w:p>
    <w:p w14:paraId="321D6776" w14:textId="54B6D4A4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px solid #ddd border</w:t>
      </w:r>
    </w:p>
    <w:p w14:paraId="050879BD" w14:textId="411D01AB" w:rsidR="00D65DA2" w:rsidRPr="001C0092" w:rsidRDefault="006F22CE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padding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="00A51FF9">
        <w:rPr>
          <w:rFonts w:ascii="Calibri Light" w:hAnsi="Calibri Light" w:cs="Calibri Light"/>
          <w:sz w:val="23"/>
          <w:szCs w:val="23"/>
        </w:rPr>
        <w:t>t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op and bottom 5.3px and right and left 5px </w:t>
      </w:r>
    </w:p>
    <w:p w14:paraId="438195A8" w14:textId="3CACAD4C" w:rsidR="00D65DA2" w:rsidRPr="001C0092" w:rsidRDefault="00A51FF9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c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enter text </w:t>
      </w:r>
      <w:proofErr w:type="gramStart"/>
      <w:r w:rsidR="00D65DA2" w:rsidRPr="001C0092">
        <w:rPr>
          <w:rFonts w:ascii="Calibri Light" w:hAnsi="Calibri Light" w:cs="Calibri Light"/>
          <w:sz w:val="23"/>
          <w:szCs w:val="23"/>
        </w:rPr>
        <w:t>align</w:t>
      </w:r>
      <w:proofErr w:type="gramEnd"/>
    </w:p>
    <w:p w14:paraId="1ECC0D2D" w14:textId="252AB60B" w:rsidR="00D65DA2" w:rsidRPr="001C0092" w:rsidRDefault="00D65DA2" w:rsidP="00D65DA2">
      <w:pPr>
        <w:pStyle w:val="ListParagraph"/>
        <w:numPr>
          <w:ilvl w:val="2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et border collapse to collapse </w:t>
      </w:r>
    </w:p>
    <w:p w14:paraId="302F0889" w14:textId="3AE7B75D" w:rsidR="00D65DA2" w:rsidRPr="001C0092" w:rsidRDefault="00D65DA2" w:rsidP="00D65DA2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</w:t>
      </w:r>
      <w:r w:rsidR="001C0092">
        <w:rPr>
          <w:rFonts w:ascii="Calibri Light" w:hAnsi="Calibri Light" w:cs="Calibri Light"/>
          <w:sz w:val="23"/>
          <w:szCs w:val="23"/>
        </w:rPr>
        <w:t>&lt;</w:t>
      </w:r>
      <w:r w:rsidRPr="001C0092">
        <w:rPr>
          <w:rFonts w:ascii="Calibri Light" w:hAnsi="Calibri Light" w:cs="Calibri Light"/>
          <w:sz w:val="23"/>
          <w:szCs w:val="23"/>
        </w:rPr>
        <w:t>a</w:t>
      </w:r>
      <w:r w:rsidR="001C0092">
        <w:rPr>
          <w:rFonts w:ascii="Calibri Light" w:hAnsi="Calibri Light" w:cs="Calibri Light"/>
          <w:sz w:val="23"/>
          <w:szCs w:val="23"/>
        </w:rPr>
        <w:t>&gt;</w:t>
      </w:r>
      <w:r w:rsidRPr="001C0092">
        <w:rPr>
          <w:rFonts w:ascii="Calibri Light" w:hAnsi="Calibri Light" w:cs="Calibri Light"/>
          <w:sz w:val="23"/>
          <w:szCs w:val="23"/>
        </w:rPr>
        <w:t xml:space="preserve"> tag within </w:t>
      </w:r>
      <w:r w:rsidR="001C0092">
        <w:rPr>
          <w:rFonts w:ascii="Calibri Light" w:hAnsi="Calibri Light" w:cs="Calibri Light"/>
          <w:sz w:val="23"/>
          <w:szCs w:val="23"/>
        </w:rPr>
        <w:t xml:space="preserve">the </w:t>
      </w:r>
      <w:r w:rsidRPr="001C0092">
        <w:rPr>
          <w:rFonts w:ascii="Calibri Light" w:hAnsi="Calibri Light" w:cs="Calibri Light"/>
          <w:sz w:val="23"/>
          <w:szCs w:val="23"/>
        </w:rPr>
        <w:t>table, set text decoration to none</w:t>
      </w:r>
    </w:p>
    <w:p w14:paraId="16ACD02E" w14:textId="3D6BC711" w:rsidR="00D65DA2" w:rsidRPr="001C0092" w:rsidRDefault="00D65DA2" w:rsidP="00D65DA2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even rows in the table, add </w:t>
      </w:r>
      <w:r w:rsidR="00BC1DAD" w:rsidRPr="00BC1DAD">
        <w:rPr>
          <w:rFonts w:ascii="Calibri Light" w:hAnsi="Calibri Light" w:cs="Calibri Light"/>
          <w:sz w:val="23"/>
          <w:szCs w:val="23"/>
        </w:rPr>
        <w:t>#f2f2f2</w:t>
      </w:r>
      <w:r w:rsidRPr="001C0092">
        <w:rPr>
          <w:rFonts w:ascii="Calibri Light" w:hAnsi="Calibri Light" w:cs="Calibri Light"/>
          <w:sz w:val="23"/>
          <w:szCs w:val="23"/>
        </w:rPr>
        <w:t xml:space="preserve"> background color (hint: use </w:t>
      </w:r>
      <w:r w:rsidR="006F22CE">
        <w:rPr>
          <w:rFonts w:ascii="Calibri Light" w:hAnsi="Calibri Light" w:cs="Calibri Light"/>
          <w:sz w:val="23"/>
          <w:szCs w:val="23"/>
        </w:rPr>
        <w:t>n</w:t>
      </w:r>
      <w:r w:rsidRPr="001C0092">
        <w:rPr>
          <w:rFonts w:ascii="Calibri Light" w:hAnsi="Calibri Light" w:cs="Calibri Light"/>
          <w:sz w:val="23"/>
          <w:szCs w:val="23"/>
        </w:rPr>
        <w:t>th</w:t>
      </w:r>
      <w:r w:rsidR="005827A8" w:rsidRPr="001C0092">
        <w:rPr>
          <w:rFonts w:ascii="Calibri Light" w:hAnsi="Calibri Light" w:cs="Calibri Light"/>
          <w:sz w:val="23"/>
          <w:szCs w:val="23"/>
        </w:rPr>
        <w:t>-child()</w:t>
      </w:r>
      <w:r w:rsidR="006F22CE">
        <w:rPr>
          <w:rFonts w:ascii="Calibri Light" w:hAnsi="Calibri Light" w:cs="Calibri Light"/>
          <w:sz w:val="23"/>
          <w:szCs w:val="23"/>
        </w:rPr>
        <w:t>)</w:t>
      </w:r>
    </w:p>
    <w:p w14:paraId="632B04E7" w14:textId="7E8EFDD1" w:rsidR="00D65DA2" w:rsidRPr="001C0092" w:rsidRDefault="005827A8" w:rsidP="008F7E8D">
      <w:pPr>
        <w:pStyle w:val="ListParagraph"/>
        <w:numPr>
          <w:ilvl w:val="1"/>
          <w:numId w:val="27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Change background color to </w:t>
      </w:r>
      <w:proofErr w:type="spellStart"/>
      <w:r w:rsidR="006F22CE">
        <w:rPr>
          <w:rFonts w:ascii="Calibri Light" w:hAnsi="Calibri Light" w:cs="Calibri Light"/>
          <w:sz w:val="23"/>
          <w:szCs w:val="23"/>
        </w:rPr>
        <w:t>lightblue</w:t>
      </w:r>
      <w:proofErr w:type="spellEnd"/>
      <w:r w:rsidRPr="001C0092">
        <w:rPr>
          <w:rFonts w:ascii="Calibri Light" w:hAnsi="Calibri Light" w:cs="Calibri Light"/>
          <w:sz w:val="23"/>
          <w:szCs w:val="23"/>
        </w:rPr>
        <w:t xml:space="preserve"> when you hover each row.</w:t>
      </w:r>
    </w:p>
    <w:p w14:paraId="31040C7C" w14:textId="77777777" w:rsidR="005827A8" w:rsidRPr="001C0092" w:rsidRDefault="005827A8" w:rsidP="00C1361F">
      <w:pPr>
        <w:spacing w:after="0" w:line="240" w:lineRule="auto"/>
        <w:ind w:left="360" w:firstLine="360"/>
        <w:rPr>
          <w:rFonts w:ascii="Calibri Light" w:hAnsi="Calibri Light" w:cs="Calibri Light"/>
          <w:sz w:val="23"/>
          <w:szCs w:val="23"/>
        </w:rPr>
      </w:pPr>
    </w:p>
    <w:p w14:paraId="2101B77D" w14:textId="77777777" w:rsidR="001C0092" w:rsidRDefault="001C0092">
      <w:pPr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br w:type="page"/>
      </w:r>
    </w:p>
    <w:p w14:paraId="283576BF" w14:textId="022A04AB" w:rsidR="00FF660B" w:rsidRPr="001C0092" w:rsidRDefault="00C1361F" w:rsidP="00C1361F">
      <w:pPr>
        <w:spacing w:after="0" w:line="240" w:lineRule="auto"/>
        <w:ind w:left="360" w:firstLine="36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lastRenderedPageBreak/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s</w:t>
      </w:r>
      <w:r w:rsidR="00FF660B" w:rsidRPr="001C0092">
        <w:rPr>
          <w:rFonts w:ascii="Calibri Light" w:hAnsi="Calibri Light" w:cs="Calibri Light"/>
          <w:sz w:val="23"/>
          <w:szCs w:val="23"/>
        </w:rPr>
        <w:t>ide bar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26194EE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</w:t>
      </w:r>
    </w:p>
    <w:p w14:paraId="33F5179A" w14:textId="6BA83EFC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3</w:t>
      </w:r>
      <w:r w:rsidR="00023C28" w:rsidRPr="001C0092">
        <w:rPr>
          <w:rFonts w:ascii="Calibri Light" w:hAnsi="Calibri Light" w:cs="Calibri Light"/>
          <w:sz w:val="23"/>
          <w:szCs w:val="23"/>
        </w:rPr>
        <w:t>6</w:t>
      </w:r>
      <w:r w:rsidRPr="001C0092">
        <w:rPr>
          <w:rFonts w:ascii="Calibri Light" w:hAnsi="Calibri Light" w:cs="Calibri Light"/>
          <w:sz w:val="23"/>
          <w:szCs w:val="23"/>
        </w:rPr>
        <w:t>0px width</w:t>
      </w:r>
    </w:p>
    <w:p w14:paraId="5D655B00" w14:textId="77777777" w:rsidR="00BC1DAD" w:rsidRPr="001C0092" w:rsidRDefault="00BC1DAD" w:rsidP="00BC1DAD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</w:t>
      </w:r>
      <w:r w:rsidRPr="001C0092">
        <w:rPr>
          <w:rFonts w:ascii="Calibri Light" w:hAnsi="Calibri Light" w:cs="Calibri Light"/>
          <w:sz w:val="23"/>
          <w:szCs w:val="23"/>
        </w:rPr>
        <w:t>ight float</w:t>
      </w:r>
    </w:p>
    <w:p w14:paraId="5C972DB2" w14:textId="5EC7A8C9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solid #ef9c00 border</w:t>
      </w:r>
      <w:r w:rsidR="00D65DA2" w:rsidRPr="001C0092">
        <w:rPr>
          <w:rFonts w:ascii="Calibri Light" w:hAnsi="Calibri Light" w:cs="Calibri Light"/>
          <w:sz w:val="23"/>
          <w:szCs w:val="23"/>
        </w:rPr>
        <w:t xml:space="preserve"> left</w:t>
      </w:r>
    </w:p>
    <w:p w14:paraId="3BE19041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0px left padding</w:t>
      </w:r>
    </w:p>
    <w:p w14:paraId="5767DE2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h1 </w:t>
      </w:r>
    </w:p>
    <w:p w14:paraId="46C2AED9" w14:textId="4D5FED75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2</w:t>
      </w:r>
      <w:r w:rsidR="00A51FF9">
        <w:rPr>
          <w:rFonts w:ascii="Calibri Light" w:hAnsi="Calibri Light" w:cs="Calibri Light"/>
          <w:sz w:val="23"/>
          <w:szCs w:val="23"/>
        </w:rPr>
        <w:t xml:space="preserve">5%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fontsize</w:t>
      </w:r>
      <w:proofErr w:type="spellEnd"/>
    </w:p>
    <w:p w14:paraId="35BAA083" w14:textId="1757DAEC" w:rsidR="00FF660B" w:rsidRPr="001C0092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>.5em bottom padding</w:t>
      </w:r>
    </w:p>
    <w:p w14:paraId="53AC87B9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side h2 </w:t>
      </w:r>
    </w:p>
    <w:p w14:paraId="1CDF9EA6" w14:textId="3CF9C37E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</w:t>
      </w:r>
      <w:r w:rsidR="00A51FF9">
        <w:rPr>
          <w:rFonts w:ascii="Calibri Light" w:hAnsi="Calibri Light" w:cs="Calibri Light"/>
          <w:sz w:val="23"/>
          <w:szCs w:val="23"/>
        </w:rPr>
        <w:t>00%</w:t>
      </w:r>
      <w:r w:rsidRPr="001C0092">
        <w:rPr>
          <w:rFonts w:ascii="Calibri Light" w:hAnsi="Calibri Light" w:cs="Calibri Light"/>
          <w:sz w:val="23"/>
          <w:szCs w:val="23"/>
        </w:rPr>
        <w:t xml:space="preserve"> font-size</w:t>
      </w:r>
    </w:p>
    <w:p w14:paraId="49D602FF" w14:textId="48EF1878" w:rsidR="00FF660B" w:rsidRPr="001C0092" w:rsidRDefault="00BC1DAD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blue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 color</w:t>
      </w:r>
    </w:p>
    <w:p w14:paraId="323DCF6C" w14:textId="4B97A6E1" w:rsidR="00FF660B" w:rsidRPr="001C0092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0</w:t>
      </w:r>
      <w:r w:rsidR="00FF660B" w:rsidRPr="001C0092">
        <w:rPr>
          <w:rFonts w:ascii="Calibri Light" w:hAnsi="Calibri Light" w:cs="Calibri Light"/>
          <w:sz w:val="23"/>
          <w:szCs w:val="23"/>
        </w:rPr>
        <w:t xml:space="preserve">.5em bottom </w:t>
      </w:r>
      <w:r w:rsidR="00A51FF9" w:rsidRPr="001C0092">
        <w:rPr>
          <w:rFonts w:ascii="Calibri Light" w:hAnsi="Calibri Light" w:cs="Calibri Light"/>
          <w:sz w:val="23"/>
          <w:szCs w:val="23"/>
        </w:rPr>
        <w:t>padding</w:t>
      </w:r>
    </w:p>
    <w:p w14:paraId="084B3376" w14:textId="77777777" w:rsidR="00FF660B" w:rsidRPr="001C0092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side p {</w:t>
      </w:r>
    </w:p>
    <w:p w14:paraId="4801E572" w14:textId="58B3B3DE" w:rsidR="00FF660B" w:rsidRPr="00A51FF9" w:rsidRDefault="00F747C9" w:rsidP="00291FC0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A51FF9">
        <w:rPr>
          <w:rFonts w:ascii="Calibri Light" w:hAnsi="Calibri Light" w:cs="Calibri Light"/>
          <w:sz w:val="23"/>
          <w:szCs w:val="23"/>
        </w:rPr>
        <w:t>0</w:t>
      </w:r>
      <w:r w:rsidR="00FF660B" w:rsidRPr="00A51FF9">
        <w:rPr>
          <w:rFonts w:ascii="Calibri Light" w:hAnsi="Calibri Light" w:cs="Calibri Light"/>
          <w:sz w:val="23"/>
          <w:szCs w:val="23"/>
        </w:rPr>
        <w:t xml:space="preserve">.5em bottom </w:t>
      </w:r>
      <w:r w:rsidR="00A51FF9" w:rsidRPr="00A51FF9">
        <w:rPr>
          <w:rFonts w:ascii="Calibri Light" w:hAnsi="Calibri Light" w:cs="Calibri Light"/>
          <w:sz w:val="23"/>
          <w:szCs w:val="23"/>
        </w:rPr>
        <w:t>margin</w:t>
      </w:r>
    </w:p>
    <w:p w14:paraId="0BCC2D5E" w14:textId="2B415507" w:rsidR="00FF660B" w:rsidRPr="001C0092" w:rsidRDefault="00A51FF9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For id name </w:t>
      </w:r>
      <w:proofErr w:type="spellStart"/>
      <w:r w:rsidR="00FF660B" w:rsidRPr="00A51FF9">
        <w:rPr>
          <w:rFonts w:ascii="Calibri Light" w:hAnsi="Calibri Light" w:cs="Calibri Light"/>
          <w:b/>
          <w:bCs/>
          <w:sz w:val="23"/>
          <w:szCs w:val="23"/>
        </w:rPr>
        <w:t>contact_us</w:t>
      </w:r>
      <w:proofErr w:type="spellEnd"/>
    </w:p>
    <w:p w14:paraId="32F538A7" w14:textId="68183D74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1em </w:t>
      </w:r>
      <w:r w:rsidR="00A51FF9" w:rsidRPr="001C0092">
        <w:rPr>
          <w:rFonts w:ascii="Calibri Light" w:hAnsi="Calibri Light" w:cs="Calibri Light"/>
          <w:sz w:val="23"/>
          <w:szCs w:val="23"/>
        </w:rPr>
        <w:t>to</w:t>
      </w:r>
      <w:r w:rsidR="00A51FF9">
        <w:rPr>
          <w:rFonts w:ascii="Calibri Light" w:hAnsi="Calibri Light" w:cs="Calibri Light"/>
          <w:sz w:val="23"/>
          <w:szCs w:val="23"/>
        </w:rPr>
        <w:t xml:space="preserve">p  margin </w:t>
      </w:r>
    </w:p>
    <w:p w14:paraId="048B3FC7" w14:textId="21DEC60F" w:rsidR="00FF660B" w:rsidRPr="001C0092" w:rsidRDefault="00A51FF9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For class name </w:t>
      </w:r>
      <w:proofErr w:type="spellStart"/>
      <w:r w:rsidR="00FF660B" w:rsidRPr="00A51FF9">
        <w:rPr>
          <w:rFonts w:ascii="Calibri Light" w:hAnsi="Calibri Light" w:cs="Calibri Light"/>
          <w:b/>
          <w:bCs/>
          <w:sz w:val="23"/>
          <w:szCs w:val="23"/>
        </w:rPr>
        <w:t>date_passed</w:t>
      </w:r>
      <w:proofErr w:type="spellEnd"/>
    </w:p>
    <w:p w14:paraId="6D1A785A" w14:textId="77777777" w:rsidR="00FF660B" w:rsidRPr="001C0092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gray color</w:t>
      </w:r>
    </w:p>
    <w:p w14:paraId="2B880457" w14:textId="77777777" w:rsidR="00FF660B" w:rsidRPr="001C0092" w:rsidRDefault="00FF660B" w:rsidP="00FF660B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1C1B49F6" w14:textId="3AB1991F" w:rsidR="00FF660B" w:rsidRPr="001C0092" w:rsidRDefault="00C1361F" w:rsidP="001C0CDB">
      <w:pPr>
        <w:spacing w:after="0" w:line="240" w:lineRule="auto"/>
        <w:ind w:firstLine="72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&lt;</w:t>
      </w:r>
      <w:r w:rsidR="003A01C6" w:rsidRPr="001C0092">
        <w:rPr>
          <w:rFonts w:ascii="Calibri Light" w:hAnsi="Calibri Light" w:cs="Calibri Light"/>
          <w:sz w:val="23"/>
          <w:szCs w:val="23"/>
        </w:rPr>
        <w:t>f</w:t>
      </w:r>
      <w:r w:rsidR="00FF660B" w:rsidRPr="001C0092">
        <w:rPr>
          <w:rFonts w:ascii="Calibri Light" w:hAnsi="Calibri Light" w:cs="Calibri Light"/>
          <w:sz w:val="23"/>
          <w:szCs w:val="23"/>
        </w:rPr>
        <w:t>ooter style</w:t>
      </w:r>
      <w:r w:rsidRPr="001C0092">
        <w:rPr>
          <w:rFonts w:ascii="Calibri Light" w:hAnsi="Calibri Light" w:cs="Calibri Light"/>
          <w:sz w:val="23"/>
          <w:szCs w:val="23"/>
        </w:rPr>
        <w:t>&gt;</w:t>
      </w:r>
    </w:p>
    <w:p w14:paraId="5DF1195D" w14:textId="77777777" w:rsidR="00FF660B" w:rsidRPr="001C0092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oter </w:t>
      </w:r>
    </w:p>
    <w:p w14:paraId="0566EB11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lear both</w:t>
      </w:r>
    </w:p>
    <w:p w14:paraId="58549C54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1em top margin</w:t>
      </w:r>
    </w:p>
    <w:p w14:paraId="40FE2259" w14:textId="7F255619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2px solid #ef9c00</w:t>
      </w:r>
      <w:r w:rsidR="00A51FF9">
        <w:rPr>
          <w:rFonts w:ascii="Calibri Light" w:hAnsi="Calibri Light" w:cs="Calibri Light"/>
          <w:sz w:val="23"/>
          <w:szCs w:val="23"/>
        </w:rPr>
        <w:t xml:space="preserve"> border top</w:t>
      </w:r>
    </w:p>
    <w:p w14:paraId="70789662" w14:textId="218A54FA" w:rsidR="00FF660B" w:rsidRPr="00A51FF9" w:rsidRDefault="00FF660B" w:rsidP="005C5FE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A51FF9">
        <w:rPr>
          <w:rFonts w:ascii="Calibri Light" w:hAnsi="Calibri Light" w:cs="Calibri Light"/>
          <w:sz w:val="23"/>
          <w:szCs w:val="23"/>
        </w:rPr>
        <w:t>0.7em</w:t>
      </w:r>
      <w:r w:rsidR="00A51FF9" w:rsidRPr="00A51FF9">
        <w:rPr>
          <w:rFonts w:ascii="Calibri Light" w:hAnsi="Calibri Light" w:cs="Calibri Light"/>
          <w:sz w:val="23"/>
          <w:szCs w:val="23"/>
        </w:rPr>
        <w:t xml:space="preserve"> top padding </w:t>
      </w:r>
    </w:p>
    <w:p w14:paraId="5D2E1693" w14:textId="77777777" w:rsidR="00FF660B" w:rsidRPr="001C0092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oter p </w:t>
      </w:r>
    </w:p>
    <w:p w14:paraId="4C24F1AC" w14:textId="77777777" w:rsidR="00FF660B" w:rsidRPr="001C0092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80% </w:t>
      </w:r>
      <w:proofErr w:type="spellStart"/>
      <w:r w:rsidRPr="001C0092">
        <w:rPr>
          <w:rFonts w:ascii="Calibri Light" w:hAnsi="Calibri Light" w:cs="Calibri Light"/>
          <w:sz w:val="23"/>
          <w:szCs w:val="23"/>
        </w:rPr>
        <w:t>fontsize</w:t>
      </w:r>
      <w:proofErr w:type="spellEnd"/>
    </w:p>
    <w:p w14:paraId="40583F62" w14:textId="7A2033D4" w:rsidR="00FF660B" w:rsidRPr="001C0092" w:rsidRDefault="00A51FF9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r</w:t>
      </w:r>
      <w:r w:rsidR="00FF660B" w:rsidRPr="001C0092">
        <w:rPr>
          <w:rFonts w:ascii="Calibri Light" w:hAnsi="Calibri Light" w:cs="Calibri Light"/>
          <w:sz w:val="23"/>
          <w:szCs w:val="23"/>
        </w:rPr>
        <w:t>ight text alignment</w:t>
      </w:r>
    </w:p>
    <w:p w14:paraId="14845BA9" w14:textId="77777777" w:rsidR="008E1959" w:rsidRPr="001C0092" w:rsidRDefault="008E1959">
      <w:pPr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br w:type="page"/>
      </w:r>
    </w:p>
    <w:p w14:paraId="34BD19B1" w14:textId="7E994D7D" w:rsidR="00C1361F" w:rsidRPr="001C0092" w:rsidRDefault="00C1361F" w:rsidP="008E1959">
      <w:pPr>
        <w:spacing w:before="100" w:beforeAutospacing="1" w:after="100" w:afterAutospacing="1"/>
        <w:outlineLvl w:val="0"/>
        <w:rPr>
          <w:rFonts w:ascii="Calibri Light" w:hAnsi="Calibri Light" w:cs="Calibri Light"/>
          <w:b/>
          <w:sz w:val="24"/>
          <w:szCs w:val="24"/>
          <w:u w:val="single"/>
        </w:rPr>
      </w:pP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MEMBER</w:t>
      </w:r>
      <w:r w:rsidR="00F747C9" w:rsidRPr="001C0092">
        <w:rPr>
          <w:rFonts w:ascii="Calibri Light" w:hAnsi="Calibri Light" w:cs="Calibri Light"/>
          <w:b/>
          <w:sz w:val="24"/>
          <w:szCs w:val="24"/>
          <w:u w:val="single"/>
        </w:rPr>
        <w:t>SHIP</w:t>
      </w: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t>.HTML AND MEMBER</w:t>
      </w:r>
      <w:r w:rsidR="00F747C9" w:rsidRPr="001C0092">
        <w:rPr>
          <w:rFonts w:ascii="Calibri Light" w:hAnsi="Calibri Light" w:cs="Calibri Light"/>
          <w:b/>
          <w:sz w:val="24"/>
          <w:szCs w:val="24"/>
          <w:u w:val="single"/>
        </w:rPr>
        <w:t>SHIP</w:t>
      </w:r>
      <w:r w:rsidRPr="001C0092">
        <w:rPr>
          <w:rFonts w:ascii="Calibri Light" w:hAnsi="Calibri Light" w:cs="Calibri Light"/>
          <w:b/>
          <w:sz w:val="24"/>
          <w:szCs w:val="24"/>
          <w:u w:val="single"/>
        </w:rPr>
        <w:t xml:space="preserve">.CSS </w:t>
      </w:r>
      <w:r w:rsidR="00FF660B" w:rsidRPr="001C0092">
        <w:rPr>
          <w:rFonts w:ascii="Calibri Light" w:hAnsi="Calibri Light" w:cs="Calibri Light"/>
          <w:b/>
          <w:sz w:val="24"/>
          <w:szCs w:val="24"/>
          <w:u w:val="single"/>
        </w:rPr>
        <w:t xml:space="preserve"> </w:t>
      </w:r>
    </w:p>
    <w:p w14:paraId="558F7716" w14:textId="23F78B9A" w:rsidR="00C1361F" w:rsidRPr="001C0092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Pr="001C0092">
        <w:rPr>
          <w:rFonts w:ascii="Calibri Light" w:hAnsi="Calibri Light" w:cs="Calibri Light"/>
          <w:b/>
          <w:sz w:val="23"/>
          <w:szCs w:val="23"/>
        </w:rPr>
        <w:t>.HTML</w:t>
      </w:r>
    </w:p>
    <w:p w14:paraId="7BD87462" w14:textId="74664B19" w:rsidR="007D3DD1" w:rsidRPr="001C0092" w:rsidRDefault="00BC18E5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O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pen the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.html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file and add html codes to </w:t>
      </w:r>
      <w:r w:rsidR="00CB0EF8" w:rsidRPr="001C0092">
        <w:rPr>
          <w:rFonts w:ascii="Calibri Light" w:hAnsi="Calibri Light" w:cs="Calibri Light"/>
          <w:sz w:val="23"/>
          <w:szCs w:val="23"/>
        </w:rPr>
        <w:t>create t</w:t>
      </w:r>
      <w:r w:rsidRPr="001C0092">
        <w:rPr>
          <w:rFonts w:ascii="Calibri Light" w:hAnsi="Calibri Light" w:cs="Calibri Light"/>
          <w:sz w:val="23"/>
          <w:szCs w:val="23"/>
        </w:rPr>
        <w:t xml:space="preserve">he </w:t>
      </w:r>
      <w:r w:rsidR="00CB0EF8" w:rsidRPr="001C0092">
        <w:rPr>
          <w:rFonts w:ascii="Calibri Light" w:hAnsi="Calibri Light" w:cs="Calibri Light"/>
          <w:sz w:val="23"/>
          <w:szCs w:val="23"/>
        </w:rPr>
        <w:t xml:space="preserve">web page </w:t>
      </w:r>
      <w:r w:rsidRPr="001C0092">
        <w:rPr>
          <w:rFonts w:ascii="Calibri Light" w:hAnsi="Calibri Light" w:cs="Calibri Light"/>
          <w:sz w:val="23"/>
          <w:szCs w:val="23"/>
        </w:rPr>
        <w:t>attached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39F5DB4C" w14:textId="0C966819" w:rsidR="0033532C" w:rsidRPr="001C0092" w:rsidRDefault="0033532C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For</w:t>
      </w:r>
      <w:r w:rsidR="00E50F3E" w:rsidRPr="001C0092">
        <w:rPr>
          <w:rFonts w:ascii="Calibri Light" w:hAnsi="Calibri Light" w:cs="Calibri Light"/>
          <w:sz w:val="23"/>
          <w:szCs w:val="23"/>
        </w:rPr>
        <w:t xml:space="preserve"> the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b/>
          <w:sz w:val="23"/>
          <w:szCs w:val="23"/>
        </w:rPr>
        <w:t>Membership Type</w:t>
      </w:r>
      <w:r w:rsidRPr="001C0092">
        <w:rPr>
          <w:rFonts w:ascii="Calibri Light" w:hAnsi="Calibri Light" w:cs="Calibri Light"/>
          <w:sz w:val="23"/>
          <w:szCs w:val="23"/>
        </w:rPr>
        <w:t>, use &lt;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>s</w:t>
      </w:r>
      <w:r w:rsidRPr="001C0092">
        <w:rPr>
          <w:rFonts w:ascii="Calibri Light" w:hAnsi="Calibri Light" w:cs="Calibri Light"/>
          <w:b/>
          <w:sz w:val="23"/>
          <w:szCs w:val="23"/>
        </w:rPr>
        <w:t>elect</w:t>
      </w:r>
      <w:r w:rsidRPr="001C0092">
        <w:rPr>
          <w:rFonts w:ascii="Calibri Light" w:hAnsi="Calibri Light" w:cs="Calibri Light"/>
          <w:sz w:val="23"/>
          <w:szCs w:val="23"/>
        </w:rPr>
        <w:t xml:space="preserve">&gt; element assuming that there are </w:t>
      </w:r>
      <w:r w:rsidR="003A01C6" w:rsidRPr="001C0092">
        <w:rPr>
          <w:rFonts w:ascii="Calibri Light" w:hAnsi="Calibri Light" w:cs="Calibri Light"/>
          <w:sz w:val="23"/>
          <w:szCs w:val="23"/>
        </w:rPr>
        <w:t>four</w:t>
      </w:r>
      <w:r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membership </w:t>
      </w:r>
      <w:r w:rsidRPr="001C0092">
        <w:rPr>
          <w:rFonts w:ascii="Calibri Light" w:hAnsi="Calibri Light" w:cs="Calibri Light"/>
          <w:sz w:val="23"/>
          <w:szCs w:val="23"/>
        </w:rPr>
        <w:t xml:space="preserve">options such as </w:t>
      </w:r>
      <w:r w:rsidR="003A01C6" w:rsidRPr="001C0092">
        <w:rPr>
          <w:rFonts w:ascii="Calibri Light" w:hAnsi="Calibri Light" w:cs="Calibri Light"/>
          <w:b/>
          <w:sz w:val="23"/>
          <w:szCs w:val="23"/>
        </w:rPr>
        <w:t>Platinum, Gold, Silver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, </w:t>
      </w:r>
      <w:r w:rsidR="003A01C6" w:rsidRPr="001C0092">
        <w:rPr>
          <w:rFonts w:ascii="Calibri Light" w:hAnsi="Calibri Light" w:cs="Calibri Light"/>
          <w:bCs/>
          <w:sz w:val="23"/>
          <w:szCs w:val="23"/>
        </w:rPr>
        <w:t>and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BC208D" w:rsidRPr="001C0092">
        <w:rPr>
          <w:rFonts w:ascii="Calibri Light" w:hAnsi="Calibri Light" w:cs="Calibri Light"/>
          <w:b/>
          <w:sz w:val="23"/>
          <w:szCs w:val="23"/>
        </w:rPr>
        <w:t>Bronze</w:t>
      </w:r>
      <w:r w:rsidR="003A01C6" w:rsidRPr="001C0092">
        <w:rPr>
          <w:rFonts w:ascii="Calibri Light" w:hAnsi="Calibri Light" w:cs="Calibri Light"/>
          <w:b/>
          <w:sz w:val="23"/>
          <w:szCs w:val="23"/>
        </w:rPr>
        <w:t>.</w:t>
      </w:r>
      <w:r w:rsidRPr="001C0092"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2B21C007" w14:textId="35B770C4" w:rsidR="001F2A0F" w:rsidRPr="001C0092" w:rsidRDefault="00321BAD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There are two typ</w:t>
      </w:r>
      <w:r w:rsidR="001F2A0F" w:rsidRPr="001C0092">
        <w:rPr>
          <w:rFonts w:ascii="Calibri Light" w:hAnsi="Calibri Light" w:cs="Calibri Light"/>
          <w:sz w:val="23"/>
          <w:szCs w:val="23"/>
        </w:rPr>
        <w:t xml:space="preserve">es of input fields: Required and Optional.  </w:t>
      </w:r>
    </w:p>
    <w:p w14:paraId="03FF7825" w14:textId="77777777" w:rsidR="001F2A0F" w:rsidRPr="001C0092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R</w:t>
      </w:r>
      <w:r w:rsidR="00321BAD" w:rsidRPr="001C0092">
        <w:rPr>
          <w:rFonts w:ascii="Calibri Light" w:hAnsi="Calibri Light" w:cs="Calibri Light"/>
          <w:b/>
          <w:sz w:val="23"/>
          <w:szCs w:val="23"/>
        </w:rPr>
        <w:t>equired</w:t>
      </w:r>
      <w:r w:rsidR="00FF660B" w:rsidRPr="001C0092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FF660B" w:rsidRPr="001C0092">
        <w:rPr>
          <w:rFonts w:ascii="Calibri Light" w:hAnsi="Calibri Light" w:cs="Calibri Light"/>
          <w:sz w:val="23"/>
          <w:szCs w:val="23"/>
        </w:rPr>
        <w:t>fields</w:t>
      </w:r>
      <w:r w:rsidRPr="001C0092">
        <w:rPr>
          <w:rFonts w:ascii="Calibri Light" w:hAnsi="Calibri Light" w:cs="Calibri Light"/>
          <w:sz w:val="23"/>
          <w:szCs w:val="23"/>
        </w:rPr>
        <w:t>: E-mail, Password, Verify Password, First Name, Last Name, Phone Number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6CD00B70" w14:textId="35BEBEF7" w:rsidR="001F2A0F" w:rsidRPr="001C0092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Optional</w:t>
      </w:r>
      <w:r w:rsidRPr="001C0092">
        <w:rPr>
          <w:rFonts w:ascii="Calibri Light" w:hAnsi="Calibri Light" w:cs="Calibri Light"/>
          <w:sz w:val="23"/>
          <w:szCs w:val="23"/>
        </w:rPr>
        <w:t xml:space="preserve"> fields: Address, City, State, Zip code</w:t>
      </w:r>
    </w:p>
    <w:p w14:paraId="27EACAA7" w14:textId="498F4C60" w:rsidR="00321BAD" w:rsidRPr="001C0092" w:rsidRDefault="00F747C9" w:rsidP="001F2A0F">
      <w:pPr>
        <w:spacing w:after="0" w:line="240" w:lineRule="auto"/>
        <w:ind w:left="1140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You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 should code accordingly to reflect the required and optional fields</w:t>
      </w:r>
      <w:r w:rsidRPr="001C0092">
        <w:rPr>
          <w:rFonts w:ascii="Calibri Light" w:hAnsi="Calibri Light" w:cs="Calibri Light"/>
          <w:sz w:val="23"/>
          <w:szCs w:val="23"/>
        </w:rPr>
        <w:t>.</w:t>
      </w:r>
      <w:r w:rsidR="001F2A0F"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0C5A8944" w14:textId="77777777" w:rsidR="00F747C9" w:rsidRPr="001C0092" w:rsidRDefault="00F747C9" w:rsidP="00F747C9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In sidebar</w:t>
      </w:r>
    </w:p>
    <w:p w14:paraId="5DA17F52" w14:textId="15178061" w:rsidR="00F747C9" w:rsidRPr="001C0092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</w:t>
      </w:r>
      <w:r w:rsidR="00F747C9" w:rsidRPr="001C0092">
        <w:rPr>
          <w:rFonts w:ascii="Calibri Light" w:hAnsi="Calibri Light" w:cs="Calibri Light"/>
          <w:sz w:val="23"/>
          <w:szCs w:val="23"/>
        </w:rPr>
        <w:t>dd html code for 202</w:t>
      </w:r>
      <w:r w:rsidR="00C96A35">
        <w:rPr>
          <w:rFonts w:ascii="Calibri Light" w:hAnsi="Calibri Light" w:cs="Calibri Light"/>
          <w:sz w:val="23"/>
          <w:szCs w:val="23"/>
        </w:rPr>
        <w:t>3</w:t>
      </w:r>
      <w:r w:rsidR="00A93136" w:rsidRPr="001C0092">
        <w:rPr>
          <w:rFonts w:ascii="Calibri Light" w:hAnsi="Calibri Light" w:cs="Calibri Light"/>
          <w:sz w:val="23"/>
          <w:szCs w:val="23"/>
        </w:rPr>
        <w:t>-2</w:t>
      </w:r>
      <w:r w:rsidR="00C96A35">
        <w:rPr>
          <w:rFonts w:ascii="Calibri Light" w:hAnsi="Calibri Light" w:cs="Calibri Light"/>
          <w:sz w:val="23"/>
          <w:szCs w:val="23"/>
        </w:rPr>
        <w:t>4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 guest speakers </w:t>
      </w:r>
      <w:r w:rsidR="001C0092">
        <w:rPr>
          <w:rFonts w:ascii="Calibri Light" w:hAnsi="Calibri Light" w:cs="Calibri Light"/>
          <w:sz w:val="23"/>
          <w:szCs w:val="23"/>
        </w:rPr>
        <w:t xml:space="preserve">using a table as shown </w:t>
      </w:r>
      <w:r w:rsidR="00851803" w:rsidRPr="001C0092">
        <w:rPr>
          <w:rFonts w:ascii="Calibri Light" w:hAnsi="Calibri Light" w:cs="Calibri Light"/>
          <w:sz w:val="23"/>
          <w:szCs w:val="23"/>
        </w:rPr>
        <w:t xml:space="preserve">the completed membership image </w:t>
      </w:r>
      <w:r w:rsidR="001C0092">
        <w:rPr>
          <w:rFonts w:ascii="Calibri Light" w:hAnsi="Calibri Light" w:cs="Calibri Light"/>
          <w:sz w:val="23"/>
          <w:szCs w:val="23"/>
        </w:rPr>
        <w:t xml:space="preserve">in page </w:t>
      </w:r>
      <w:r w:rsidR="00F3791B">
        <w:rPr>
          <w:rFonts w:ascii="Calibri Light" w:hAnsi="Calibri Light" w:cs="Calibri Light"/>
          <w:sz w:val="23"/>
          <w:szCs w:val="23"/>
        </w:rPr>
        <w:t>8</w:t>
      </w:r>
      <w:r w:rsidR="001C0092">
        <w:rPr>
          <w:rFonts w:ascii="Calibri Light" w:hAnsi="Calibri Light" w:cs="Calibri Light"/>
          <w:sz w:val="23"/>
          <w:szCs w:val="23"/>
        </w:rPr>
        <w:t>.</w:t>
      </w:r>
      <w:r w:rsidR="00851803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1C0092">
        <w:rPr>
          <w:rFonts w:ascii="Calibri Light" w:hAnsi="Calibri Light" w:cs="Calibri Light"/>
          <w:sz w:val="23"/>
          <w:szCs w:val="23"/>
        </w:rPr>
        <w:t>Add the relevant CSS to membership.css to show the table accordingly to the designated area (</w:t>
      </w:r>
      <w:proofErr w:type="gramStart"/>
      <w:r w:rsidR="001C0092">
        <w:rPr>
          <w:rFonts w:ascii="Calibri Light" w:hAnsi="Calibri Light" w:cs="Calibri Light"/>
          <w:sz w:val="23"/>
          <w:szCs w:val="23"/>
        </w:rPr>
        <w:t>i.e.</w:t>
      </w:r>
      <w:proofErr w:type="gramEnd"/>
      <w:r w:rsidR="001C0092">
        <w:rPr>
          <w:rFonts w:ascii="Calibri Light" w:hAnsi="Calibri Light" w:cs="Calibri Light"/>
          <w:sz w:val="23"/>
          <w:szCs w:val="23"/>
        </w:rPr>
        <w:t xml:space="preserve"> sidebar area). You may reuse some CSS code that you used in home.css for the table formatting.  </w:t>
      </w:r>
    </w:p>
    <w:p w14:paraId="4DC3D160" w14:textId="3AABC36D" w:rsidR="00F747C9" w:rsidRPr="001C0092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A</w:t>
      </w:r>
      <w:r w:rsidR="00F747C9" w:rsidRPr="001C0092">
        <w:rPr>
          <w:rFonts w:ascii="Calibri Light" w:hAnsi="Calibri Light" w:cs="Calibri Light"/>
          <w:sz w:val="23"/>
          <w:szCs w:val="23"/>
        </w:rPr>
        <w:t>dd header “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Location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” using </w:t>
      </w:r>
      <w:r w:rsidR="00A93136" w:rsidRPr="001C0092">
        <w:rPr>
          <w:rFonts w:ascii="Calibri Light" w:hAnsi="Calibri Light" w:cs="Calibri Light"/>
          <w:sz w:val="23"/>
          <w:szCs w:val="23"/>
        </w:rPr>
        <w:t>h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1 tag and Google </w:t>
      </w:r>
      <w:r w:rsidRPr="001C0092">
        <w:rPr>
          <w:rFonts w:ascii="Calibri Light" w:hAnsi="Calibri Light" w:cs="Calibri Light"/>
          <w:sz w:val="23"/>
          <w:szCs w:val="23"/>
        </w:rPr>
        <w:t>m</w:t>
      </w:r>
      <w:r w:rsidR="00F747C9" w:rsidRPr="001C0092">
        <w:rPr>
          <w:rFonts w:ascii="Calibri Light" w:hAnsi="Calibri Light" w:cs="Calibri Light"/>
          <w:sz w:val="23"/>
          <w:szCs w:val="23"/>
        </w:rPr>
        <w:t>ap of Miami University. Adjust width and height of the map to fit into the sidebar</w:t>
      </w:r>
      <w:r w:rsidR="00FA7BA9" w:rsidRPr="001C0092">
        <w:rPr>
          <w:rFonts w:ascii="Calibri Light" w:hAnsi="Calibri Light" w:cs="Calibri Light"/>
          <w:sz w:val="23"/>
          <w:szCs w:val="23"/>
        </w:rPr>
        <w:t xml:space="preserve"> (hint: </w:t>
      </w:r>
      <w:r w:rsidRPr="001C0092">
        <w:rPr>
          <w:rFonts w:ascii="Calibri Light" w:hAnsi="Calibri Light" w:cs="Calibri Light"/>
          <w:sz w:val="23"/>
          <w:szCs w:val="23"/>
        </w:rPr>
        <w:t xml:space="preserve">see </w:t>
      </w:r>
      <w:r w:rsidR="00FA7BA9" w:rsidRPr="001C0092">
        <w:rPr>
          <w:rFonts w:ascii="Calibri Light" w:hAnsi="Calibri Light" w:cs="Calibri Light"/>
          <w:sz w:val="23"/>
          <w:szCs w:val="23"/>
        </w:rPr>
        <w:t xml:space="preserve">how to embed a map to html </w:t>
      </w:r>
      <w:hyperlink r:id="rId16" w:history="1">
        <w:r w:rsidR="00CD338E" w:rsidRPr="001C0092">
          <w:rPr>
            <w:rStyle w:val="Hyperlink"/>
            <w:rFonts w:ascii="Calibri Light" w:hAnsi="Calibri Light" w:cs="Calibri Light"/>
            <w:sz w:val="23"/>
            <w:szCs w:val="23"/>
          </w:rPr>
          <w:t>https://support.google.com/maps/answer/144361?co=GENIE.Platform%3DDesktop&amp;hl=en</w:t>
        </w:r>
      </w:hyperlink>
      <w:r w:rsidR="00FA7BA9" w:rsidRPr="001C0092">
        <w:rPr>
          <w:rFonts w:ascii="Calibri Light" w:hAnsi="Calibri Light" w:cs="Calibri Light"/>
          <w:sz w:val="23"/>
          <w:szCs w:val="23"/>
        </w:rPr>
        <w:t>)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6A750BD4" w14:textId="49950E97" w:rsidR="00A93136" w:rsidRPr="001C0092" w:rsidRDefault="00A93136" w:rsidP="00A93136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Form</w:t>
      </w:r>
    </w:p>
    <w:p w14:paraId="5C81B44E" w14:textId="47AE904E" w:rsidR="00A93136" w:rsidRPr="008170F3" w:rsidRDefault="00D742B8" w:rsidP="008170F3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Add code to enable 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the </w:t>
      </w:r>
      <w:r w:rsidRPr="001C0092">
        <w:rPr>
          <w:rFonts w:ascii="Calibri Light" w:hAnsi="Calibri Light" w:cs="Calibri Light"/>
          <w:sz w:val="23"/>
          <w:szCs w:val="23"/>
        </w:rPr>
        <w:t>data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entered to form elements to be submitted to your email</w:t>
      </w:r>
      <w:r w:rsidR="00877771" w:rsidRPr="001C0092">
        <w:rPr>
          <w:rFonts w:ascii="Calibri Light" w:hAnsi="Calibri Light" w:cs="Calibri Light"/>
          <w:sz w:val="23"/>
          <w:szCs w:val="23"/>
        </w:rPr>
        <w:t>. Follow the instruction for form-email connection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877771" w:rsidRPr="001C0092">
        <w:rPr>
          <w:rFonts w:ascii="Calibri Light" w:hAnsi="Calibri Light" w:cs="Calibri Light"/>
          <w:sz w:val="23"/>
          <w:szCs w:val="23"/>
        </w:rPr>
        <w:t>described in</w:t>
      </w:r>
      <w:r w:rsidR="00A93136" w:rsidRPr="001C0092">
        <w:rPr>
          <w:rFonts w:ascii="Calibri Light" w:hAnsi="Calibri Light" w:cs="Calibri Light"/>
          <w:sz w:val="23"/>
          <w:szCs w:val="23"/>
        </w:rPr>
        <w:t xml:space="preserve"> </w:t>
      </w:r>
      <w:hyperlink r:id="rId17" w:history="1">
        <w:r w:rsidR="008170F3" w:rsidRPr="00BF4F68">
          <w:rPr>
            <w:rStyle w:val="Hyperlink"/>
            <w:rFonts w:ascii="Calibri Light" w:hAnsi="Calibri Light" w:cs="Calibri Light"/>
            <w:b/>
            <w:bCs/>
            <w:sz w:val="23"/>
            <w:szCs w:val="23"/>
            <w:shd w:val="clear" w:color="auto" w:fill="FFFFFF"/>
          </w:rPr>
          <w:t>https://form</w:t>
        </w:r>
        <w:r w:rsidR="008170F3" w:rsidRPr="00BF4F68">
          <w:rPr>
            <w:rStyle w:val="Hyperlink"/>
            <w:rFonts w:ascii="Calibri Light" w:hAnsi="Calibri Light" w:cs="Calibri Light"/>
            <w:b/>
            <w:bCs/>
            <w:sz w:val="23"/>
            <w:szCs w:val="23"/>
            <w:shd w:val="clear" w:color="auto" w:fill="FFFFFF"/>
          </w:rPr>
          <w:t>s</w:t>
        </w:r>
        <w:r w:rsidR="008170F3" w:rsidRPr="00BF4F68">
          <w:rPr>
            <w:rStyle w:val="Hyperlink"/>
            <w:rFonts w:ascii="Calibri Light" w:hAnsi="Calibri Light" w:cs="Calibri Light"/>
            <w:b/>
            <w:bCs/>
            <w:sz w:val="23"/>
            <w:szCs w:val="23"/>
            <w:shd w:val="clear" w:color="auto" w:fill="FFFFFF"/>
          </w:rPr>
          <w:t>ubmit.co/</w:t>
        </w:r>
      </w:hyperlink>
    </w:p>
    <w:p w14:paraId="71E9E974" w14:textId="1AE2DC23" w:rsidR="008170F3" w:rsidRPr="008170F3" w:rsidRDefault="008170F3" w:rsidP="008170F3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 xml:space="preserve">After completing the assignment, upload completed files to your </w:t>
      </w:r>
      <w:r w:rsidR="00C96A35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web</w:t>
      </w:r>
      <w:r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 xml:space="preserve">server and test </w:t>
      </w:r>
      <w:r w:rsidR="00C96A35"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w</w:t>
      </w:r>
      <w:r w:rsidR="00C96A35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he</w:t>
      </w:r>
      <w:r w:rsidR="00C96A35"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>ther</w:t>
      </w:r>
      <w:r w:rsidRPr="008170F3">
        <w:rPr>
          <w:rFonts w:ascii="Calibri Light" w:hAnsi="Calibri Light" w:cs="Calibri Light"/>
          <w:color w:val="222222"/>
          <w:sz w:val="23"/>
          <w:szCs w:val="23"/>
          <w:shd w:val="clear" w:color="auto" w:fill="FFFFFF"/>
        </w:rPr>
        <w:t xml:space="preserve"> the form data is successfully sent to your email system. </w:t>
      </w:r>
    </w:p>
    <w:p w14:paraId="2321777B" w14:textId="77777777" w:rsidR="00F747C9" w:rsidRPr="001C0092" w:rsidRDefault="00F747C9" w:rsidP="00F747C9">
      <w:pPr>
        <w:pStyle w:val="ListParagraph"/>
        <w:spacing w:after="0" w:line="240" w:lineRule="auto"/>
        <w:ind w:left="1080"/>
        <w:rPr>
          <w:rFonts w:ascii="Calibri Light" w:hAnsi="Calibri Light" w:cs="Calibri Light"/>
          <w:sz w:val="23"/>
          <w:szCs w:val="23"/>
        </w:rPr>
      </w:pPr>
    </w:p>
    <w:p w14:paraId="78530CCA" w14:textId="22FED955" w:rsidR="0033532C" w:rsidRPr="001C0092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  <w:b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SHIP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.</w:t>
      </w:r>
      <w:r w:rsidRPr="001C0092">
        <w:rPr>
          <w:rFonts w:ascii="Calibri Light" w:hAnsi="Calibri Light" w:cs="Calibri Light"/>
          <w:b/>
          <w:sz w:val="23"/>
          <w:szCs w:val="23"/>
        </w:rPr>
        <w:t>CSS</w:t>
      </w:r>
    </w:p>
    <w:p w14:paraId="251E8D0F" w14:textId="188DB60B" w:rsidR="00BC18E5" w:rsidRPr="001C0092" w:rsidRDefault="00BC18E5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Open the </w:t>
      </w:r>
      <w:r w:rsidRPr="001C0092">
        <w:rPr>
          <w:rFonts w:ascii="Calibri Light" w:hAnsi="Calibri Light" w:cs="Calibri Light"/>
          <w:b/>
          <w:sz w:val="23"/>
          <w:szCs w:val="23"/>
        </w:rPr>
        <w:t>member</w:t>
      </w:r>
      <w:r w:rsidR="00BE65C4" w:rsidRPr="001C0092">
        <w:rPr>
          <w:rFonts w:ascii="Calibri Light" w:hAnsi="Calibri Light" w:cs="Calibri Light"/>
          <w:b/>
          <w:sz w:val="23"/>
          <w:szCs w:val="23"/>
        </w:rPr>
        <w:t>s</w:t>
      </w:r>
      <w:r w:rsidR="00F747C9" w:rsidRPr="001C0092">
        <w:rPr>
          <w:rFonts w:ascii="Calibri Light" w:hAnsi="Calibri Light" w:cs="Calibri Light"/>
          <w:b/>
          <w:sz w:val="23"/>
          <w:szCs w:val="23"/>
        </w:rPr>
        <w:t>hip</w:t>
      </w:r>
      <w:r w:rsidRPr="001C0092">
        <w:rPr>
          <w:rFonts w:ascii="Calibri Light" w:hAnsi="Calibri Light" w:cs="Calibri Light"/>
          <w:b/>
          <w:sz w:val="23"/>
          <w:szCs w:val="23"/>
        </w:rPr>
        <w:t>.css</w:t>
      </w:r>
      <w:r w:rsidRPr="001C0092">
        <w:rPr>
          <w:rFonts w:ascii="Calibri Light" w:hAnsi="Calibri Light" w:cs="Calibri Light"/>
          <w:sz w:val="23"/>
          <w:szCs w:val="23"/>
        </w:rPr>
        <w:t xml:space="preserve"> file. </w:t>
      </w:r>
    </w:p>
    <w:p w14:paraId="20162CAD" w14:textId="0F066628" w:rsidR="0033532C" w:rsidRPr="001C0092" w:rsidRDefault="00E50F3E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tyle </w:t>
      </w:r>
      <w:r w:rsidRPr="001C0092">
        <w:rPr>
          <w:rFonts w:ascii="Calibri Light" w:hAnsi="Calibri Light" w:cs="Calibri Light"/>
          <w:b/>
          <w:sz w:val="23"/>
          <w:szCs w:val="23"/>
        </w:rPr>
        <w:t>&lt;legend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&gt;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element: green color and bold font weight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, 85% font size and </w:t>
      </w:r>
      <w:r w:rsidR="00CA7735">
        <w:rPr>
          <w:rFonts w:ascii="Calibri Light" w:hAnsi="Calibri Light" w:cs="Calibri Light"/>
          <w:sz w:val="23"/>
          <w:szCs w:val="23"/>
        </w:rPr>
        <w:t>0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5em bottom margin. 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</w:t>
      </w:r>
    </w:p>
    <w:p w14:paraId="0DBCB37B" w14:textId="77777777" w:rsidR="0033532C" w:rsidRPr="001C0092" w:rsidRDefault="0033532C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Style </w:t>
      </w:r>
      <w:r w:rsidRPr="001C0092">
        <w:rPr>
          <w:rFonts w:ascii="Calibri Light" w:hAnsi="Calibri Light" w:cs="Calibri Light"/>
          <w:b/>
          <w:sz w:val="23"/>
          <w:szCs w:val="23"/>
        </w:rPr>
        <w:t>&lt;label&gt;</w:t>
      </w:r>
      <w:r w:rsidRPr="001C0092">
        <w:rPr>
          <w:rFonts w:ascii="Calibri Light" w:hAnsi="Calibri Light" w:cs="Calibri Light"/>
          <w:sz w:val="23"/>
          <w:szCs w:val="23"/>
        </w:rPr>
        <w:t xml:space="preserve"> element: left float, 12em width and right text alignment. </w:t>
      </w:r>
    </w:p>
    <w:p w14:paraId="1B3E25DD" w14:textId="255D8761" w:rsidR="0033532C" w:rsidRPr="001D3D66" w:rsidRDefault="00BC18E5" w:rsidP="00803A3C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D3D66">
        <w:rPr>
          <w:rFonts w:ascii="Calibri Light" w:hAnsi="Calibri Light" w:cs="Calibri Light"/>
          <w:sz w:val="23"/>
          <w:szCs w:val="23"/>
        </w:rPr>
        <w:t>Style</w:t>
      </w:r>
      <w:r w:rsidR="0033532C" w:rsidRPr="001D3D66">
        <w:rPr>
          <w:rFonts w:ascii="Calibri Light" w:hAnsi="Calibri Light" w:cs="Calibri Light"/>
          <w:sz w:val="23"/>
          <w:szCs w:val="23"/>
        </w:rPr>
        <w:t xml:space="preserve"> two types of input fields.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 If needed, </w:t>
      </w:r>
      <w:r w:rsidR="001D3D66">
        <w:rPr>
          <w:rFonts w:ascii="Calibri Light" w:hAnsi="Calibri Light" w:cs="Calibri Light"/>
          <w:sz w:val="23"/>
          <w:szCs w:val="23"/>
        </w:rPr>
        <w:t>r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efer to </w:t>
      </w:r>
      <w:hyperlink r:id="rId18" w:history="1">
        <w:r w:rsidR="001D3D66" w:rsidRPr="001D3D66">
          <w:rPr>
            <w:rStyle w:val="Hyperlink"/>
            <w:rFonts w:ascii="Calibri Light" w:hAnsi="Calibri Light" w:cs="Calibri Light"/>
            <w:sz w:val="23"/>
            <w:szCs w:val="23"/>
          </w:rPr>
          <w:t>https://developer.mozilla.org/en-US/docs/Web/CSS/Pseudo-classes</w:t>
        </w:r>
      </w:hyperlink>
      <w:r w:rsidR="001D3D66" w:rsidRPr="001D3D66">
        <w:rPr>
          <w:rFonts w:ascii="Calibri Light" w:hAnsi="Calibri Light" w:cs="Calibri Light"/>
          <w:sz w:val="23"/>
          <w:szCs w:val="23"/>
        </w:rPr>
        <w:t xml:space="preserve"> </w:t>
      </w:r>
      <w:r w:rsidR="001D3D66">
        <w:rPr>
          <w:rFonts w:ascii="Calibri Light" w:hAnsi="Calibri Light" w:cs="Calibri Light"/>
          <w:sz w:val="23"/>
          <w:szCs w:val="23"/>
        </w:rPr>
        <w:t xml:space="preserve">to know how to </w:t>
      </w:r>
      <w:r w:rsidR="001D3D66" w:rsidRPr="001D3D66">
        <w:rPr>
          <w:rFonts w:ascii="Calibri Light" w:hAnsi="Calibri Light" w:cs="Calibri Light"/>
          <w:sz w:val="23"/>
          <w:szCs w:val="23"/>
        </w:rPr>
        <w:t>us</w:t>
      </w:r>
      <w:r w:rsidR="001D3D66">
        <w:rPr>
          <w:rFonts w:ascii="Calibri Light" w:hAnsi="Calibri Light" w:cs="Calibri Light"/>
          <w:sz w:val="23"/>
          <w:szCs w:val="23"/>
        </w:rPr>
        <w:t>e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 </w:t>
      </w:r>
      <w:r w:rsidR="001D3D66">
        <w:rPr>
          <w:rFonts w:ascii="Calibri Light" w:hAnsi="Calibri Light" w:cs="Calibri Light"/>
          <w:sz w:val="23"/>
          <w:szCs w:val="23"/>
        </w:rPr>
        <w:t xml:space="preserve">a </w:t>
      </w:r>
      <w:r w:rsidR="001D3D66" w:rsidRPr="001D3D66">
        <w:rPr>
          <w:rFonts w:ascii="Calibri Light" w:hAnsi="Calibri Light" w:cs="Calibri Light"/>
          <w:sz w:val="23"/>
          <w:szCs w:val="23"/>
        </w:rPr>
        <w:t xml:space="preserve">pseudo code. </w:t>
      </w:r>
      <w:r w:rsidR="0033532C" w:rsidRPr="001D3D66">
        <w:rPr>
          <w:rFonts w:ascii="Calibri Light" w:hAnsi="Calibri Light" w:cs="Calibri Light"/>
          <w:sz w:val="23"/>
          <w:szCs w:val="23"/>
        </w:rPr>
        <w:t xml:space="preserve"> </w:t>
      </w:r>
    </w:p>
    <w:p w14:paraId="3A3F6142" w14:textId="37FCAE68" w:rsidR="0033532C" w:rsidRPr="001C0092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he </w:t>
      </w:r>
      <w:r w:rsidRPr="001C0092">
        <w:rPr>
          <w:rFonts w:ascii="Calibri Light" w:hAnsi="Calibri Light" w:cs="Calibri Light"/>
          <w:b/>
          <w:sz w:val="23"/>
          <w:szCs w:val="23"/>
        </w:rPr>
        <w:t>required</w:t>
      </w:r>
      <w:r w:rsidRPr="001C0092">
        <w:rPr>
          <w:rFonts w:ascii="Calibri Light" w:hAnsi="Calibri Light" w:cs="Calibri Light"/>
          <w:sz w:val="23"/>
          <w:szCs w:val="23"/>
        </w:rPr>
        <w:t xml:space="preserve"> fields, border</w:t>
      </w:r>
      <w:r w:rsidR="00F747C9" w:rsidRPr="001C0092">
        <w:rPr>
          <w:rFonts w:ascii="Calibri Light" w:hAnsi="Calibri Light" w:cs="Calibri Light"/>
          <w:sz w:val="23"/>
          <w:szCs w:val="23"/>
        </w:rPr>
        <w:t xml:space="preserve">: 3px, solid, </w:t>
      </w:r>
      <w:r w:rsidRPr="001C0092">
        <w:rPr>
          <w:rFonts w:ascii="Calibri Light" w:hAnsi="Calibri Light" w:cs="Calibri Light"/>
          <w:sz w:val="23"/>
          <w:szCs w:val="23"/>
        </w:rPr>
        <w:t xml:space="preserve">red. </w:t>
      </w:r>
    </w:p>
    <w:p w14:paraId="2C82EFE1" w14:textId="415B578D" w:rsidR="0033532C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For the </w:t>
      </w:r>
      <w:r w:rsidRPr="001C0092">
        <w:rPr>
          <w:rFonts w:ascii="Calibri Light" w:hAnsi="Calibri Light" w:cs="Calibri Light"/>
          <w:b/>
          <w:sz w:val="23"/>
          <w:szCs w:val="23"/>
        </w:rPr>
        <w:t>optional</w:t>
      </w:r>
      <w:r w:rsidRPr="001C0092">
        <w:rPr>
          <w:rFonts w:ascii="Calibri Light" w:hAnsi="Calibri Light" w:cs="Calibri Light"/>
          <w:sz w:val="23"/>
          <w:szCs w:val="23"/>
        </w:rPr>
        <w:t xml:space="preserve"> fields (</w:t>
      </w:r>
      <w:proofErr w:type="gramStart"/>
      <w:r w:rsidR="00BC18E5" w:rsidRPr="001C0092">
        <w:rPr>
          <w:rFonts w:ascii="Calibri Light" w:hAnsi="Calibri Light" w:cs="Calibri Light"/>
          <w:sz w:val="23"/>
          <w:szCs w:val="23"/>
        </w:rPr>
        <w:t>i.e.</w:t>
      </w:r>
      <w:proofErr w:type="gramEnd"/>
      <w:r w:rsidR="00BC18E5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Pr="001C0092">
        <w:rPr>
          <w:rFonts w:ascii="Calibri Light" w:hAnsi="Calibri Light" w:cs="Calibri Light"/>
          <w:sz w:val="23"/>
          <w:szCs w:val="23"/>
        </w:rPr>
        <w:t xml:space="preserve">address, phone number), </w:t>
      </w:r>
      <w:r w:rsidR="00F747C9" w:rsidRPr="001C0092">
        <w:rPr>
          <w:rFonts w:ascii="Calibri Light" w:hAnsi="Calibri Light" w:cs="Calibri Light"/>
          <w:sz w:val="23"/>
          <w:szCs w:val="23"/>
        </w:rPr>
        <w:t>bo</w:t>
      </w:r>
      <w:r w:rsidRPr="001C0092">
        <w:rPr>
          <w:rFonts w:ascii="Calibri Light" w:hAnsi="Calibri Light" w:cs="Calibri Light"/>
          <w:sz w:val="23"/>
          <w:szCs w:val="23"/>
        </w:rPr>
        <w:t>rder</w:t>
      </w:r>
      <w:r w:rsidR="00F747C9" w:rsidRPr="001C0092">
        <w:rPr>
          <w:rFonts w:ascii="Calibri Light" w:hAnsi="Calibri Light" w:cs="Calibri Light"/>
          <w:sz w:val="23"/>
          <w:szCs w:val="23"/>
        </w:rPr>
        <w:t>:</w:t>
      </w:r>
      <w:r w:rsidRPr="001C0092">
        <w:rPr>
          <w:rFonts w:ascii="Calibri Light" w:hAnsi="Calibri Light" w:cs="Calibri Light"/>
          <w:sz w:val="23"/>
          <w:szCs w:val="23"/>
        </w:rPr>
        <w:t xml:space="preserve"> 2px, solid, </w:t>
      </w:r>
      <w:r w:rsidR="00F747C9" w:rsidRPr="001C0092">
        <w:rPr>
          <w:rFonts w:ascii="Calibri Light" w:hAnsi="Calibri Light" w:cs="Calibri Light"/>
          <w:sz w:val="23"/>
          <w:szCs w:val="23"/>
        </w:rPr>
        <w:t>b</w:t>
      </w:r>
      <w:r w:rsidRPr="001C0092">
        <w:rPr>
          <w:rFonts w:ascii="Calibri Light" w:hAnsi="Calibri Light" w:cs="Calibri Light"/>
          <w:sz w:val="23"/>
          <w:szCs w:val="23"/>
        </w:rPr>
        <w:t xml:space="preserve">lue. </w:t>
      </w:r>
    </w:p>
    <w:p w14:paraId="3639487B" w14:textId="0DB79163" w:rsidR="0033532C" w:rsidRPr="001C0092" w:rsidRDefault="0087094F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>Change the width of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Submit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 and </w:t>
      </w:r>
      <w:r w:rsidR="0033532C" w:rsidRPr="001C0092">
        <w:rPr>
          <w:rFonts w:ascii="Calibri Light" w:hAnsi="Calibri Light" w:cs="Calibri Light"/>
          <w:b/>
          <w:sz w:val="23"/>
          <w:szCs w:val="23"/>
        </w:rPr>
        <w:t>Reset</w:t>
      </w:r>
      <w:r w:rsidRPr="001C0092">
        <w:rPr>
          <w:rFonts w:ascii="Calibri Light" w:hAnsi="Calibri Light" w:cs="Calibri Light"/>
          <w:sz w:val="23"/>
          <w:szCs w:val="23"/>
        </w:rPr>
        <w:t xml:space="preserve"> button</w:t>
      </w:r>
      <w:r w:rsidR="006C3964">
        <w:rPr>
          <w:rFonts w:ascii="Calibri Light" w:hAnsi="Calibri Light" w:cs="Calibri Light"/>
          <w:sz w:val="23"/>
          <w:szCs w:val="23"/>
        </w:rPr>
        <w:t>s</w:t>
      </w:r>
      <w:r w:rsidRPr="001C0092">
        <w:rPr>
          <w:rFonts w:ascii="Calibri Light" w:hAnsi="Calibri Light" w:cs="Calibri Light"/>
          <w:sz w:val="23"/>
          <w:szCs w:val="23"/>
        </w:rPr>
        <w:t xml:space="preserve"> to 7em</w:t>
      </w:r>
      <w:r w:rsidR="003A01C6" w:rsidRPr="001C0092">
        <w:rPr>
          <w:rFonts w:ascii="Calibri Light" w:hAnsi="Calibri Light" w:cs="Calibri Light"/>
          <w:sz w:val="23"/>
          <w:szCs w:val="23"/>
        </w:rPr>
        <w:t xml:space="preserve"> and locate them accordingly as shown in the completed membership page</w:t>
      </w:r>
      <w:r w:rsidR="0033532C" w:rsidRP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4E9E63EF" w14:textId="77777777" w:rsidR="00875F56" w:rsidRPr="001C0092" w:rsidRDefault="00875F56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sz w:val="23"/>
          <w:szCs w:val="23"/>
        </w:rPr>
        <w:t xml:space="preserve">Remove </w:t>
      </w:r>
      <w:r w:rsidRPr="001C0092">
        <w:rPr>
          <w:rFonts w:ascii="Calibri Light" w:hAnsi="Calibri Light" w:cs="Calibri Light"/>
          <w:b/>
          <w:sz w:val="23"/>
          <w:szCs w:val="23"/>
        </w:rPr>
        <w:t>underline</w:t>
      </w:r>
      <w:r w:rsidRPr="001C0092">
        <w:rPr>
          <w:rFonts w:ascii="Calibri Light" w:hAnsi="Calibri Light" w:cs="Calibri Light"/>
          <w:sz w:val="23"/>
          <w:szCs w:val="23"/>
        </w:rPr>
        <w:t xml:space="preserve"> for hyperlinked items in the navigation bar and side bar.</w:t>
      </w:r>
    </w:p>
    <w:p w14:paraId="2D6CAC14" w14:textId="3A016890" w:rsidR="003268CA" w:rsidRPr="001C0092" w:rsidRDefault="003268CA" w:rsidP="003268CA">
      <w:pPr>
        <w:spacing w:after="0" w:line="240" w:lineRule="auto"/>
        <w:rPr>
          <w:rFonts w:ascii="Calibri Light" w:hAnsi="Calibri Light" w:cs="Calibri Light"/>
          <w:sz w:val="23"/>
          <w:szCs w:val="23"/>
        </w:rPr>
      </w:pPr>
    </w:p>
    <w:p w14:paraId="038B7C28" w14:textId="6CFCD4C7" w:rsidR="00474592" w:rsidRPr="001C0092" w:rsidRDefault="00474592" w:rsidP="00035F9C">
      <w:pPr>
        <w:rPr>
          <w:rFonts w:ascii="Calibri Light" w:hAnsi="Calibri Light" w:cs="Calibri Light"/>
          <w:sz w:val="23"/>
          <w:szCs w:val="23"/>
        </w:rPr>
      </w:pPr>
      <w:r w:rsidRPr="001C0092">
        <w:rPr>
          <w:rFonts w:ascii="Calibri Light" w:hAnsi="Calibri Light" w:cs="Calibri Light"/>
          <w:b/>
          <w:sz w:val="23"/>
          <w:szCs w:val="23"/>
        </w:rPr>
        <w:t>S</w:t>
      </w:r>
      <w:r w:rsidR="00A042B6" w:rsidRPr="001C0092">
        <w:rPr>
          <w:rFonts w:ascii="Calibri Light" w:hAnsi="Calibri Light" w:cs="Calibri Light"/>
          <w:b/>
          <w:sz w:val="23"/>
          <w:szCs w:val="23"/>
        </w:rPr>
        <w:t>UBMISSION GUIDELINE</w:t>
      </w:r>
      <w:r w:rsidR="00C51B9B" w:rsidRPr="001C0092">
        <w:rPr>
          <w:rFonts w:ascii="Calibri Light" w:hAnsi="Calibri Light" w:cs="Calibri Light"/>
          <w:b/>
          <w:sz w:val="23"/>
          <w:szCs w:val="23"/>
        </w:rPr>
        <w:t>:</w:t>
      </w:r>
    </w:p>
    <w:p w14:paraId="1A951021" w14:textId="358ACA35" w:rsidR="006901E7" w:rsidRPr="001C0092" w:rsidRDefault="00035F9C" w:rsidP="001C0092">
      <w:pPr>
        <w:spacing w:after="0" w:line="240" w:lineRule="auto"/>
        <w:rPr>
          <w:rFonts w:ascii="Calibri Light" w:hAnsi="Calibri Light" w:cs="Calibri Light"/>
          <w:sz w:val="23"/>
          <w:szCs w:val="23"/>
        </w:rPr>
        <w:sectPr w:rsidR="006901E7" w:rsidRPr="001C0092" w:rsidSect="008E1959">
          <w:footerReference w:type="default" r:id="rId19"/>
          <w:pgSz w:w="12240" w:h="15840"/>
          <w:pgMar w:top="1152" w:right="1296" w:bottom="1008" w:left="1296" w:header="720" w:footer="720" w:gutter="0"/>
          <w:cols w:space="720"/>
          <w:docGrid w:linePitch="360"/>
        </w:sectPr>
      </w:pPr>
      <w:r w:rsidRPr="001C0092">
        <w:rPr>
          <w:rFonts w:ascii="Calibri Light" w:hAnsi="Calibri Light" w:cs="Calibri Light"/>
          <w:sz w:val="23"/>
          <w:szCs w:val="23"/>
        </w:rPr>
        <w:t>You need to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submit </w:t>
      </w:r>
      <w:r w:rsidR="002B21EA" w:rsidRPr="001C0092">
        <w:rPr>
          <w:rFonts w:ascii="Calibri Light" w:hAnsi="Calibri Light" w:cs="Calibri Light"/>
          <w:sz w:val="23"/>
          <w:szCs w:val="23"/>
        </w:rPr>
        <w:t>the completed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assignment</w:t>
      </w:r>
      <w:r w:rsidR="002B21EA" w:rsidRPr="001C0092">
        <w:rPr>
          <w:rFonts w:ascii="Calibri Light" w:hAnsi="Calibri Light" w:cs="Calibri Light"/>
          <w:sz w:val="23"/>
          <w:szCs w:val="23"/>
        </w:rPr>
        <w:t xml:space="preserve"> files to Canvas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. </w:t>
      </w:r>
      <w:r w:rsidRPr="001C0092">
        <w:rPr>
          <w:rFonts w:ascii="Calibri Light" w:hAnsi="Calibri Light" w:cs="Calibri Light"/>
          <w:sz w:val="23"/>
          <w:szCs w:val="23"/>
        </w:rPr>
        <w:t>You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should </w:t>
      </w:r>
      <w:r w:rsidR="00BC18E5" w:rsidRPr="001C0092">
        <w:rPr>
          <w:rFonts w:ascii="Calibri Light" w:hAnsi="Calibri Light" w:cs="Calibri Light"/>
          <w:b/>
          <w:sz w:val="23"/>
          <w:szCs w:val="23"/>
        </w:rPr>
        <w:t>zip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 all html, </w:t>
      </w:r>
      <w:proofErr w:type="spellStart"/>
      <w:r w:rsidR="00BC18E5" w:rsidRPr="001C0092">
        <w:rPr>
          <w:rFonts w:ascii="Calibri Light" w:hAnsi="Calibri Light" w:cs="Calibri Light"/>
          <w:sz w:val="23"/>
          <w:szCs w:val="23"/>
        </w:rPr>
        <w:t>css</w:t>
      </w:r>
      <w:proofErr w:type="spellEnd"/>
      <w:r w:rsidR="00BC18E5" w:rsidRPr="001C0092">
        <w:rPr>
          <w:rFonts w:ascii="Calibri Light" w:hAnsi="Calibri Light" w:cs="Calibri Light"/>
          <w:sz w:val="23"/>
          <w:szCs w:val="23"/>
        </w:rPr>
        <w:t>, and image file and create ‘</w:t>
      </w:r>
      <w:r w:rsidR="00BC18E5" w:rsidRPr="001C0092">
        <w:rPr>
          <w:rFonts w:ascii="Calibri Light" w:hAnsi="Calibri Light" w:cs="Calibri Light"/>
          <w:b/>
          <w:sz w:val="23"/>
          <w:szCs w:val="23"/>
        </w:rPr>
        <w:t>asssignment1.zip</w:t>
      </w:r>
      <w:r w:rsidR="00BC18E5" w:rsidRPr="001C0092">
        <w:rPr>
          <w:rFonts w:ascii="Calibri Light" w:hAnsi="Calibri Light" w:cs="Calibri Light"/>
          <w:sz w:val="23"/>
          <w:szCs w:val="23"/>
        </w:rPr>
        <w:t xml:space="preserve">’ file and </w:t>
      </w:r>
      <w:r w:rsidR="00321BAD" w:rsidRPr="001C0092">
        <w:rPr>
          <w:rFonts w:ascii="Calibri Light" w:hAnsi="Calibri Light" w:cs="Calibri Light"/>
          <w:b/>
          <w:sz w:val="23"/>
          <w:szCs w:val="23"/>
          <w:u w:val="single"/>
        </w:rPr>
        <w:t>upload</w:t>
      </w:r>
      <w:r w:rsidR="00424B97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 </w:t>
      </w:r>
      <w:r w:rsidR="00D242BB" w:rsidRPr="001C0092">
        <w:rPr>
          <w:rFonts w:ascii="Calibri Light" w:hAnsi="Calibri Light" w:cs="Calibri Light"/>
          <w:sz w:val="23"/>
          <w:szCs w:val="23"/>
        </w:rPr>
        <w:t xml:space="preserve">it to </w:t>
      </w:r>
      <w:r w:rsidR="00E32DA8" w:rsidRPr="001C0092">
        <w:rPr>
          <w:rFonts w:ascii="Calibri Light" w:hAnsi="Calibri Light" w:cs="Calibri Light"/>
          <w:sz w:val="23"/>
          <w:szCs w:val="23"/>
        </w:rPr>
        <w:t>Canvas</w:t>
      </w:r>
      <w:r w:rsidR="00D242BB" w:rsidRPr="001C0092">
        <w:rPr>
          <w:rFonts w:ascii="Calibri Light" w:hAnsi="Calibri Light" w:cs="Calibri Light"/>
          <w:sz w:val="23"/>
          <w:szCs w:val="23"/>
        </w:rPr>
        <w:t>-Assignments-Assignment#1</w:t>
      </w:r>
      <w:r w:rsidR="00321BAD" w:rsidRPr="001C0092">
        <w:rPr>
          <w:rFonts w:ascii="Calibri Light" w:hAnsi="Calibri Light" w:cs="Calibri Light"/>
          <w:sz w:val="23"/>
          <w:szCs w:val="23"/>
        </w:rPr>
        <w:t xml:space="preserve"> before the due date</w:t>
      </w:r>
      <w:r w:rsidR="00424B97" w:rsidRPr="001C0092">
        <w:rPr>
          <w:rFonts w:ascii="Calibri Light" w:hAnsi="Calibri Light" w:cs="Calibri Light"/>
          <w:sz w:val="23"/>
          <w:szCs w:val="23"/>
        </w:rPr>
        <w:t>.</w:t>
      </w:r>
      <w:r w:rsidR="001C0092">
        <w:rPr>
          <w:rFonts w:ascii="Calibri Light" w:hAnsi="Calibri Light" w:cs="Calibri Light"/>
          <w:sz w:val="23"/>
          <w:szCs w:val="23"/>
        </w:rPr>
        <w:t xml:space="preserve"> It is a </w:t>
      </w:r>
      <w:r w:rsidR="001C0092" w:rsidRPr="00CA7735">
        <w:rPr>
          <w:rFonts w:ascii="Calibri Light" w:hAnsi="Calibri Light" w:cs="Calibri Light"/>
          <w:b/>
          <w:bCs/>
          <w:sz w:val="23"/>
          <w:szCs w:val="23"/>
          <w:u w:val="single"/>
        </w:rPr>
        <w:t>team assignment#1, so only one team representative on behalf of his/her team needs to upload the completed assignment files to Canvas</w:t>
      </w:r>
      <w:r w:rsidR="001C0092">
        <w:rPr>
          <w:rFonts w:ascii="Calibri Light" w:hAnsi="Calibri Light" w:cs="Calibri Light"/>
          <w:sz w:val="23"/>
          <w:szCs w:val="23"/>
        </w:rPr>
        <w:t xml:space="preserve">. </w:t>
      </w:r>
    </w:p>
    <w:p w14:paraId="23240E4E" w14:textId="6F1CF9E6" w:rsidR="009E315A" w:rsidRPr="001C0092" w:rsidRDefault="002E40BC" w:rsidP="00581213">
      <w:pPr>
        <w:pStyle w:val="ListParagraph"/>
        <w:spacing w:after="24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 xml:space="preserve">Incomplete 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home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>.html</w:t>
      </w:r>
      <w:r w:rsidR="00581213"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12B358EC" wp14:editId="0DA8D87B">
            <wp:extent cx="8427720" cy="583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364" cy="58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CACC" w14:textId="29791D84" w:rsidR="00915854" w:rsidRPr="001C0092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T</w:t>
      </w:r>
      <w:r w:rsidR="00915854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he completed 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home</w:t>
      </w:r>
      <w:r w:rsidR="00915854"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.html </w:t>
      </w:r>
    </w:p>
    <w:p w14:paraId="3AA16B69" w14:textId="71B0F5BC" w:rsidR="006D4C81" w:rsidRPr="001C0092" w:rsidRDefault="00581213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6F6A2F85" wp14:editId="1727CFC8">
            <wp:extent cx="8412480" cy="586841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389" cy="58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2A82" w14:textId="1E9762F9" w:rsidR="001C0679" w:rsidRDefault="002E40BC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Incomplete member</w:t>
      </w:r>
      <w:r w:rsidR="00F747C9" w:rsidRPr="001C0092">
        <w:rPr>
          <w:rFonts w:ascii="Calibri Light" w:hAnsi="Calibri Light" w:cs="Calibri Light"/>
          <w:b/>
          <w:sz w:val="23"/>
          <w:szCs w:val="23"/>
          <w:u w:val="single"/>
        </w:rPr>
        <w:t>ship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 xml:space="preserve">.html </w:t>
      </w:r>
    </w:p>
    <w:p w14:paraId="1296E883" w14:textId="215060CA" w:rsidR="001D3D66" w:rsidRDefault="006C3964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239DE2FA" wp14:editId="3B130C13">
            <wp:extent cx="8412480" cy="5898872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58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1C6A" w14:textId="30BCB8CC" w:rsidR="001D3D66" w:rsidRDefault="001D3D66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sz w:val="23"/>
          <w:szCs w:val="23"/>
          <w:u w:val="single"/>
        </w:rPr>
        <w:lastRenderedPageBreak/>
        <w:t>T</w:t>
      </w:r>
      <w:r w:rsidRPr="001C0092">
        <w:rPr>
          <w:rFonts w:ascii="Calibri Light" w:hAnsi="Calibri Light" w:cs="Calibri Light"/>
          <w:b/>
          <w:sz w:val="23"/>
          <w:szCs w:val="23"/>
          <w:u w:val="single"/>
        </w:rPr>
        <w:t>he completed membership.html</w:t>
      </w:r>
    </w:p>
    <w:p w14:paraId="530A2FDE" w14:textId="6154AC1B" w:rsidR="006C3964" w:rsidRDefault="006C3964" w:rsidP="00993BDA">
      <w:pPr>
        <w:pStyle w:val="ListParagraph"/>
        <w:spacing w:after="0" w:line="360" w:lineRule="auto"/>
        <w:ind w:left="0"/>
        <w:rPr>
          <w:rFonts w:ascii="Calibri Light" w:hAnsi="Calibri Light" w:cs="Calibri Light"/>
          <w:b/>
          <w:sz w:val="23"/>
          <w:szCs w:val="23"/>
          <w:u w:val="single"/>
        </w:rPr>
      </w:pPr>
      <w:r>
        <w:rPr>
          <w:rFonts w:ascii="Calibri Light" w:hAnsi="Calibri Light" w:cs="Calibri Light"/>
          <w:b/>
          <w:noProof/>
          <w:sz w:val="23"/>
          <w:szCs w:val="23"/>
          <w:u w:val="single"/>
        </w:rPr>
        <w:drawing>
          <wp:inline distT="0" distB="0" distL="0" distR="0" wp14:anchorId="1102AFBA" wp14:editId="1F9B3373">
            <wp:extent cx="8363585" cy="58277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563" cy="58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964" w:rsidSect="001C0CDB"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EE68" w14:textId="77777777" w:rsidR="00273F12" w:rsidRDefault="00273F12" w:rsidP="001C0092">
      <w:pPr>
        <w:spacing w:after="0" w:line="240" w:lineRule="auto"/>
      </w:pPr>
      <w:r>
        <w:separator/>
      </w:r>
    </w:p>
  </w:endnote>
  <w:endnote w:type="continuationSeparator" w:id="0">
    <w:p w14:paraId="2646A9B9" w14:textId="77777777" w:rsidR="00273F12" w:rsidRDefault="00273F12" w:rsidP="001C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883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D7A360" w14:textId="228EAC1F" w:rsidR="001C0092" w:rsidRDefault="001C00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759717" w14:textId="77777777" w:rsidR="001C0092" w:rsidRDefault="001C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DBB2" w14:textId="77777777" w:rsidR="00273F12" w:rsidRDefault="00273F12" w:rsidP="001C0092">
      <w:pPr>
        <w:spacing w:after="0" w:line="240" w:lineRule="auto"/>
      </w:pPr>
      <w:r>
        <w:separator/>
      </w:r>
    </w:p>
  </w:footnote>
  <w:footnote w:type="continuationSeparator" w:id="0">
    <w:p w14:paraId="2BE4B4F8" w14:textId="77777777" w:rsidR="00273F12" w:rsidRDefault="00273F12" w:rsidP="001C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FF"/>
    <w:multiLevelType w:val="hybridMultilevel"/>
    <w:tmpl w:val="2C32D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6CB8"/>
    <w:multiLevelType w:val="hybridMultilevel"/>
    <w:tmpl w:val="30F805E4"/>
    <w:lvl w:ilvl="0" w:tplc="1C682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F7A28"/>
    <w:multiLevelType w:val="hybridMultilevel"/>
    <w:tmpl w:val="277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3CC"/>
    <w:multiLevelType w:val="hybridMultilevel"/>
    <w:tmpl w:val="99E42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4106F"/>
    <w:multiLevelType w:val="hybridMultilevel"/>
    <w:tmpl w:val="2962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4B7A"/>
    <w:multiLevelType w:val="hybridMultilevel"/>
    <w:tmpl w:val="7E26EDD2"/>
    <w:lvl w:ilvl="0" w:tplc="F0DE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 w15:restartNumberingAfterBreak="0">
    <w:nsid w:val="1C580165"/>
    <w:multiLevelType w:val="hybridMultilevel"/>
    <w:tmpl w:val="ACB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7ED6"/>
    <w:multiLevelType w:val="hybridMultilevel"/>
    <w:tmpl w:val="005C1C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D6D69"/>
    <w:multiLevelType w:val="hybridMultilevel"/>
    <w:tmpl w:val="B702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A82"/>
    <w:multiLevelType w:val="hybridMultilevel"/>
    <w:tmpl w:val="30B6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78C"/>
    <w:multiLevelType w:val="multilevel"/>
    <w:tmpl w:val="44E8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9F4F73"/>
    <w:multiLevelType w:val="hybridMultilevel"/>
    <w:tmpl w:val="EE9A2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5735A"/>
    <w:multiLevelType w:val="hybridMultilevel"/>
    <w:tmpl w:val="0F2A39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5284DCD"/>
    <w:multiLevelType w:val="hybridMultilevel"/>
    <w:tmpl w:val="4342A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A072F"/>
    <w:multiLevelType w:val="hybridMultilevel"/>
    <w:tmpl w:val="B4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0024D"/>
    <w:multiLevelType w:val="hybridMultilevel"/>
    <w:tmpl w:val="C1B6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7075E"/>
    <w:multiLevelType w:val="hybridMultilevel"/>
    <w:tmpl w:val="C8C248FE"/>
    <w:lvl w:ilvl="0" w:tplc="F5A69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92ABD"/>
    <w:multiLevelType w:val="hybridMultilevel"/>
    <w:tmpl w:val="045E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D24C7"/>
    <w:multiLevelType w:val="hybridMultilevel"/>
    <w:tmpl w:val="5FFA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7727"/>
    <w:multiLevelType w:val="hybridMultilevel"/>
    <w:tmpl w:val="64E0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ABD"/>
    <w:multiLevelType w:val="hybridMultilevel"/>
    <w:tmpl w:val="72CA2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F533A"/>
    <w:multiLevelType w:val="hybridMultilevel"/>
    <w:tmpl w:val="592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82B5A"/>
    <w:multiLevelType w:val="hybridMultilevel"/>
    <w:tmpl w:val="D1B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A79DC"/>
    <w:multiLevelType w:val="hybridMultilevel"/>
    <w:tmpl w:val="12943264"/>
    <w:lvl w:ilvl="0" w:tplc="4CE2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023C3"/>
    <w:multiLevelType w:val="hybridMultilevel"/>
    <w:tmpl w:val="0CEE739A"/>
    <w:lvl w:ilvl="0" w:tplc="6B3C4F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9BD110D"/>
    <w:multiLevelType w:val="hybridMultilevel"/>
    <w:tmpl w:val="958A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0FC"/>
    <w:multiLevelType w:val="hybridMultilevel"/>
    <w:tmpl w:val="C4CA2FEE"/>
    <w:lvl w:ilvl="0" w:tplc="3D066B5A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3"/>
  </w:num>
  <w:num w:numId="5">
    <w:abstractNumId w:val="10"/>
  </w:num>
  <w:num w:numId="6">
    <w:abstractNumId w:val="26"/>
  </w:num>
  <w:num w:numId="7">
    <w:abstractNumId w:val="19"/>
  </w:num>
  <w:num w:numId="8">
    <w:abstractNumId w:val="2"/>
  </w:num>
  <w:num w:numId="9">
    <w:abstractNumId w:val="7"/>
  </w:num>
  <w:num w:numId="10">
    <w:abstractNumId w:val="1"/>
  </w:num>
  <w:num w:numId="11">
    <w:abstractNumId w:val="16"/>
  </w:num>
  <w:num w:numId="12">
    <w:abstractNumId w:val="24"/>
  </w:num>
  <w:num w:numId="13">
    <w:abstractNumId w:val="6"/>
  </w:num>
  <w:num w:numId="14">
    <w:abstractNumId w:val="17"/>
  </w:num>
  <w:num w:numId="15">
    <w:abstractNumId w:val="25"/>
  </w:num>
  <w:num w:numId="16">
    <w:abstractNumId w:val="22"/>
  </w:num>
  <w:num w:numId="17">
    <w:abstractNumId w:val="4"/>
  </w:num>
  <w:num w:numId="18">
    <w:abstractNumId w:val="15"/>
  </w:num>
  <w:num w:numId="19">
    <w:abstractNumId w:val="9"/>
  </w:num>
  <w:num w:numId="20">
    <w:abstractNumId w:val="21"/>
  </w:num>
  <w:num w:numId="21">
    <w:abstractNumId w:val="18"/>
  </w:num>
  <w:num w:numId="22">
    <w:abstractNumId w:val="8"/>
  </w:num>
  <w:num w:numId="23">
    <w:abstractNumId w:val="3"/>
  </w:num>
  <w:num w:numId="24">
    <w:abstractNumId w:val="0"/>
  </w:num>
  <w:num w:numId="25">
    <w:abstractNumId w:val="2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77"/>
    <w:rsid w:val="00023C28"/>
    <w:rsid w:val="00035F9C"/>
    <w:rsid w:val="00083FF2"/>
    <w:rsid w:val="00096307"/>
    <w:rsid w:val="000D0D1F"/>
    <w:rsid w:val="0015679F"/>
    <w:rsid w:val="0018497E"/>
    <w:rsid w:val="001875A7"/>
    <w:rsid w:val="001A3767"/>
    <w:rsid w:val="001C0092"/>
    <w:rsid w:val="001C0679"/>
    <w:rsid w:val="001C0CDB"/>
    <w:rsid w:val="001D3D66"/>
    <w:rsid w:val="001F2280"/>
    <w:rsid w:val="001F2A0F"/>
    <w:rsid w:val="00207EE3"/>
    <w:rsid w:val="002148B9"/>
    <w:rsid w:val="00243EEA"/>
    <w:rsid w:val="00273F12"/>
    <w:rsid w:val="0028629D"/>
    <w:rsid w:val="002B21EA"/>
    <w:rsid w:val="002C6C24"/>
    <w:rsid w:val="002D105C"/>
    <w:rsid w:val="002D70CD"/>
    <w:rsid w:val="002E40BC"/>
    <w:rsid w:val="002E5F39"/>
    <w:rsid w:val="0031387E"/>
    <w:rsid w:val="00321BAD"/>
    <w:rsid w:val="003268CA"/>
    <w:rsid w:val="0033532C"/>
    <w:rsid w:val="003406A1"/>
    <w:rsid w:val="00354A60"/>
    <w:rsid w:val="003733CF"/>
    <w:rsid w:val="00394729"/>
    <w:rsid w:val="0039681A"/>
    <w:rsid w:val="003A01C6"/>
    <w:rsid w:val="003F3AC3"/>
    <w:rsid w:val="003F4725"/>
    <w:rsid w:val="003F7D56"/>
    <w:rsid w:val="00424B97"/>
    <w:rsid w:val="0043552C"/>
    <w:rsid w:val="00444062"/>
    <w:rsid w:val="00474592"/>
    <w:rsid w:val="004B3907"/>
    <w:rsid w:val="004D6935"/>
    <w:rsid w:val="00537B82"/>
    <w:rsid w:val="0056646D"/>
    <w:rsid w:val="00581213"/>
    <w:rsid w:val="005827A8"/>
    <w:rsid w:val="00584FF9"/>
    <w:rsid w:val="00587F5C"/>
    <w:rsid w:val="005B1B08"/>
    <w:rsid w:val="005B2F38"/>
    <w:rsid w:val="005B6EAC"/>
    <w:rsid w:val="005B6F3A"/>
    <w:rsid w:val="005E3E5C"/>
    <w:rsid w:val="005F4CA9"/>
    <w:rsid w:val="0061756F"/>
    <w:rsid w:val="00624E48"/>
    <w:rsid w:val="0066725C"/>
    <w:rsid w:val="006837EF"/>
    <w:rsid w:val="006901E7"/>
    <w:rsid w:val="0069271A"/>
    <w:rsid w:val="00693DB8"/>
    <w:rsid w:val="006C3964"/>
    <w:rsid w:val="006D4C81"/>
    <w:rsid w:val="006E4FD7"/>
    <w:rsid w:val="006F22CE"/>
    <w:rsid w:val="00715E1C"/>
    <w:rsid w:val="0074138A"/>
    <w:rsid w:val="007A023A"/>
    <w:rsid w:val="007A1CDE"/>
    <w:rsid w:val="007D3DD1"/>
    <w:rsid w:val="008170F3"/>
    <w:rsid w:val="00851803"/>
    <w:rsid w:val="00863BAC"/>
    <w:rsid w:val="0087094F"/>
    <w:rsid w:val="00875F56"/>
    <w:rsid w:val="00876E7D"/>
    <w:rsid w:val="00877771"/>
    <w:rsid w:val="00893CCB"/>
    <w:rsid w:val="008B1F95"/>
    <w:rsid w:val="008B4303"/>
    <w:rsid w:val="008D16F3"/>
    <w:rsid w:val="008E00AB"/>
    <w:rsid w:val="008E1959"/>
    <w:rsid w:val="00915854"/>
    <w:rsid w:val="00931E0D"/>
    <w:rsid w:val="0093217C"/>
    <w:rsid w:val="00936A29"/>
    <w:rsid w:val="00940624"/>
    <w:rsid w:val="00945977"/>
    <w:rsid w:val="00966DD3"/>
    <w:rsid w:val="00993BDA"/>
    <w:rsid w:val="009A3FF1"/>
    <w:rsid w:val="009C56AB"/>
    <w:rsid w:val="009E315A"/>
    <w:rsid w:val="009E421B"/>
    <w:rsid w:val="009E5982"/>
    <w:rsid w:val="00A042B6"/>
    <w:rsid w:val="00A36C3E"/>
    <w:rsid w:val="00A44354"/>
    <w:rsid w:val="00A51FF9"/>
    <w:rsid w:val="00A80B6C"/>
    <w:rsid w:val="00A8311C"/>
    <w:rsid w:val="00A92526"/>
    <w:rsid w:val="00A93136"/>
    <w:rsid w:val="00AA636E"/>
    <w:rsid w:val="00AD45D8"/>
    <w:rsid w:val="00B42FD4"/>
    <w:rsid w:val="00B4667A"/>
    <w:rsid w:val="00B55612"/>
    <w:rsid w:val="00B919A9"/>
    <w:rsid w:val="00B95785"/>
    <w:rsid w:val="00BB399C"/>
    <w:rsid w:val="00BC18E5"/>
    <w:rsid w:val="00BC1DAD"/>
    <w:rsid w:val="00BC208D"/>
    <w:rsid w:val="00BE65C4"/>
    <w:rsid w:val="00BF2E65"/>
    <w:rsid w:val="00C03904"/>
    <w:rsid w:val="00C07538"/>
    <w:rsid w:val="00C1361F"/>
    <w:rsid w:val="00C3409C"/>
    <w:rsid w:val="00C51B9B"/>
    <w:rsid w:val="00C71163"/>
    <w:rsid w:val="00C87DDA"/>
    <w:rsid w:val="00C96A35"/>
    <w:rsid w:val="00CA7735"/>
    <w:rsid w:val="00CB0EF8"/>
    <w:rsid w:val="00CD338E"/>
    <w:rsid w:val="00CD75F7"/>
    <w:rsid w:val="00CE3618"/>
    <w:rsid w:val="00D121A7"/>
    <w:rsid w:val="00D242BB"/>
    <w:rsid w:val="00D606B2"/>
    <w:rsid w:val="00D6199E"/>
    <w:rsid w:val="00D656F3"/>
    <w:rsid w:val="00D65DA2"/>
    <w:rsid w:val="00D742B8"/>
    <w:rsid w:val="00D85299"/>
    <w:rsid w:val="00DA5F09"/>
    <w:rsid w:val="00DC2D6E"/>
    <w:rsid w:val="00DC67D9"/>
    <w:rsid w:val="00E02B91"/>
    <w:rsid w:val="00E32DA8"/>
    <w:rsid w:val="00E4243A"/>
    <w:rsid w:val="00E50F3E"/>
    <w:rsid w:val="00E77445"/>
    <w:rsid w:val="00EA3D1E"/>
    <w:rsid w:val="00EC3DF2"/>
    <w:rsid w:val="00EE25A6"/>
    <w:rsid w:val="00F106DB"/>
    <w:rsid w:val="00F3791B"/>
    <w:rsid w:val="00F41CC6"/>
    <w:rsid w:val="00F747C9"/>
    <w:rsid w:val="00FA7BA9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E5D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3C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92"/>
  </w:style>
  <w:style w:type="paragraph" w:styleId="Footer">
    <w:name w:val="footer"/>
    <w:basedOn w:val="Normal"/>
    <w:link w:val="FooterChar"/>
    <w:uiPriority w:val="99"/>
    <w:unhideWhenUsed/>
    <w:rsid w:val="001C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11_wIKIXxE&amp;t=16s" TargetMode="External"/><Relationship Id="rId13" Type="http://schemas.openxmlformats.org/officeDocument/2006/relationships/hyperlink" Target="https://paesanospastahouse.com/" TargetMode="External"/><Relationship Id="rId18" Type="http://schemas.openxmlformats.org/officeDocument/2006/relationships/hyperlink" Target="https://developer.mozilla.org/en-US/docs/Web/CSS/Pseudo-clas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pattersonscafe.com/" TargetMode="External"/><Relationship Id="rId17" Type="http://schemas.openxmlformats.org/officeDocument/2006/relationships/hyperlink" Target="https://formsubmit.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maps/answer/144361?co=GENIE.Platform%3DDesktop&amp;hl=en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iodnr.gov/go-and-do/plan-a-visit/find-a-property/hueston-woods-state-par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dspizza.com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ww.miamioh.ed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amioh.edu" TargetMode="External"/><Relationship Id="rId14" Type="http://schemas.openxmlformats.org/officeDocument/2006/relationships/hyperlink" Target="https://www.kofenyacoffee.com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1080-FBD6-433C-B560-95352DC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, Gabe Dr.</cp:lastModifiedBy>
  <cp:revision>22</cp:revision>
  <cp:lastPrinted>2022-08-19T14:25:00Z</cp:lastPrinted>
  <dcterms:created xsi:type="dcterms:W3CDTF">2022-07-11T20:03:00Z</dcterms:created>
  <dcterms:modified xsi:type="dcterms:W3CDTF">2023-08-22T16:48:00Z</dcterms:modified>
</cp:coreProperties>
</file>